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C0" w:rsidRPr="004616C0" w:rsidRDefault="004616C0" w:rsidP="004616C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616C0">
        <w:rPr>
          <w:rFonts w:ascii="Arial" w:hAnsi="Arial" w:cs="Arial"/>
          <w:b/>
          <w:sz w:val="32"/>
          <w:szCs w:val="32"/>
        </w:rPr>
        <w:t xml:space="preserve">26.12.2022г. № </w:t>
      </w:r>
      <w:r>
        <w:rPr>
          <w:rFonts w:ascii="Arial" w:hAnsi="Arial" w:cs="Arial"/>
          <w:b/>
          <w:sz w:val="32"/>
          <w:szCs w:val="32"/>
        </w:rPr>
        <w:t>30</w:t>
      </w:r>
      <w:r w:rsidRPr="004616C0">
        <w:rPr>
          <w:rFonts w:ascii="Arial" w:hAnsi="Arial" w:cs="Arial"/>
          <w:b/>
          <w:sz w:val="32"/>
          <w:szCs w:val="32"/>
        </w:rPr>
        <w:t>/22-5Д</w:t>
      </w:r>
    </w:p>
    <w:p w:rsidR="004616C0" w:rsidRPr="004616C0" w:rsidRDefault="004616C0" w:rsidP="004616C0">
      <w:pPr>
        <w:jc w:val="center"/>
        <w:rPr>
          <w:rFonts w:ascii="Arial" w:hAnsi="Arial" w:cs="Arial"/>
          <w:b/>
          <w:sz w:val="32"/>
          <w:szCs w:val="32"/>
        </w:rPr>
      </w:pPr>
      <w:r w:rsidRPr="004616C0">
        <w:rPr>
          <w:rFonts w:ascii="Arial" w:hAnsi="Arial" w:cs="Arial"/>
          <w:b/>
          <w:sz w:val="32"/>
          <w:szCs w:val="32"/>
        </w:rPr>
        <w:t xml:space="preserve">РОССИЙСКАЯ ФЕДЕРАЦИЯ              </w:t>
      </w:r>
    </w:p>
    <w:p w:rsidR="004616C0" w:rsidRPr="004616C0" w:rsidRDefault="004616C0" w:rsidP="004616C0">
      <w:pPr>
        <w:jc w:val="center"/>
        <w:rPr>
          <w:rFonts w:ascii="Arial" w:hAnsi="Arial" w:cs="Arial"/>
          <w:b/>
          <w:sz w:val="32"/>
          <w:szCs w:val="32"/>
        </w:rPr>
      </w:pPr>
      <w:r w:rsidRPr="004616C0">
        <w:rPr>
          <w:rFonts w:ascii="Arial" w:hAnsi="Arial" w:cs="Arial"/>
          <w:b/>
          <w:sz w:val="32"/>
          <w:szCs w:val="32"/>
        </w:rPr>
        <w:t>ИРКУТСКАЯ ОБЛАСТЬ</w:t>
      </w:r>
    </w:p>
    <w:p w:rsidR="004616C0" w:rsidRPr="004616C0" w:rsidRDefault="004616C0" w:rsidP="004616C0">
      <w:pPr>
        <w:jc w:val="center"/>
        <w:rPr>
          <w:rFonts w:ascii="Arial" w:hAnsi="Arial" w:cs="Arial"/>
          <w:b/>
          <w:sz w:val="32"/>
          <w:szCs w:val="32"/>
        </w:rPr>
      </w:pPr>
      <w:r w:rsidRPr="004616C0">
        <w:rPr>
          <w:rFonts w:ascii="Arial" w:hAnsi="Arial" w:cs="Arial"/>
          <w:b/>
          <w:sz w:val="32"/>
          <w:szCs w:val="32"/>
        </w:rPr>
        <w:t>СЛЮДЯНСКИЙ РАЙОН</w:t>
      </w:r>
    </w:p>
    <w:p w:rsidR="004616C0" w:rsidRPr="004616C0" w:rsidRDefault="004616C0" w:rsidP="004616C0">
      <w:pPr>
        <w:jc w:val="center"/>
        <w:rPr>
          <w:rFonts w:ascii="Arial" w:hAnsi="Arial" w:cs="Arial"/>
          <w:b/>
          <w:sz w:val="32"/>
          <w:szCs w:val="32"/>
        </w:rPr>
      </w:pPr>
      <w:r w:rsidRPr="004616C0">
        <w:rPr>
          <w:rFonts w:ascii="Arial" w:hAnsi="Arial" w:cs="Arial"/>
          <w:b/>
          <w:sz w:val="32"/>
          <w:szCs w:val="32"/>
        </w:rPr>
        <w:t>КУЛТУКСКОЕ ГОРОДСКОЕ ПОСЕЛЕНИЕ</w:t>
      </w:r>
    </w:p>
    <w:p w:rsidR="004616C0" w:rsidRPr="004616C0" w:rsidRDefault="004616C0" w:rsidP="004616C0">
      <w:pPr>
        <w:jc w:val="center"/>
        <w:rPr>
          <w:rFonts w:ascii="Arial" w:hAnsi="Arial" w:cs="Arial"/>
          <w:b/>
          <w:sz w:val="32"/>
          <w:szCs w:val="32"/>
        </w:rPr>
      </w:pPr>
      <w:r w:rsidRPr="004616C0">
        <w:rPr>
          <w:rFonts w:ascii="Arial" w:hAnsi="Arial" w:cs="Arial"/>
          <w:b/>
          <w:sz w:val="32"/>
          <w:szCs w:val="32"/>
        </w:rPr>
        <w:t>ДУМА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4616C0" w:rsidRDefault="004616C0" w:rsidP="007178B7">
      <w:pPr>
        <w:rPr>
          <w:rFonts w:ascii="Arial" w:hAnsi="Arial" w:cs="Arial"/>
          <w:b/>
          <w:sz w:val="32"/>
          <w:szCs w:val="32"/>
        </w:rPr>
      </w:pPr>
      <w:r w:rsidRPr="00087AA3">
        <w:rPr>
          <w:rFonts w:ascii="Arial" w:hAnsi="Arial" w:cs="Arial"/>
          <w:b/>
          <w:iCs/>
        </w:rPr>
        <w:t xml:space="preserve"> </w:t>
      </w:r>
      <w:r w:rsidR="00E860F4" w:rsidRPr="004616C0">
        <w:rPr>
          <w:rFonts w:ascii="Arial" w:hAnsi="Arial" w:cs="Arial"/>
          <w:b/>
          <w:iCs/>
          <w:sz w:val="32"/>
          <w:szCs w:val="32"/>
        </w:rPr>
        <w:t>«</w:t>
      </w:r>
      <w:r w:rsidR="004F08C2" w:rsidRPr="004616C0">
        <w:rPr>
          <w:rFonts w:ascii="Arial" w:hAnsi="Arial" w:cs="Arial"/>
          <w:b/>
          <w:iCs/>
          <w:sz w:val="32"/>
          <w:szCs w:val="32"/>
        </w:rPr>
        <w:t>О</w:t>
      </w:r>
      <w:r w:rsidR="000A3062" w:rsidRPr="004616C0">
        <w:rPr>
          <w:rFonts w:ascii="Arial" w:hAnsi="Arial" w:cs="Arial"/>
          <w:b/>
          <w:iCs/>
          <w:sz w:val="32"/>
          <w:szCs w:val="32"/>
        </w:rPr>
        <w:t xml:space="preserve"> </w:t>
      </w:r>
      <w:r w:rsidR="007178B7" w:rsidRPr="004616C0">
        <w:rPr>
          <w:rFonts w:ascii="Arial" w:hAnsi="Arial" w:cs="Arial"/>
          <w:b/>
          <w:iCs/>
          <w:sz w:val="32"/>
          <w:szCs w:val="32"/>
        </w:rPr>
        <w:t>бюджет</w:t>
      </w:r>
      <w:r w:rsidR="00C506A8" w:rsidRPr="004616C0">
        <w:rPr>
          <w:rFonts w:ascii="Arial" w:hAnsi="Arial" w:cs="Arial"/>
          <w:b/>
          <w:iCs/>
          <w:sz w:val="32"/>
          <w:szCs w:val="32"/>
        </w:rPr>
        <w:t>е</w:t>
      </w:r>
      <w:r w:rsidR="00E860F4" w:rsidRPr="004616C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860F4" w:rsidRPr="004616C0">
        <w:rPr>
          <w:rFonts w:ascii="Arial" w:hAnsi="Arial" w:cs="Arial"/>
          <w:b/>
          <w:sz w:val="32"/>
          <w:szCs w:val="32"/>
        </w:rPr>
        <w:t>Култукского</w:t>
      </w:r>
      <w:proofErr w:type="spellEnd"/>
      <w:r w:rsidR="00E860F4" w:rsidRPr="004616C0">
        <w:rPr>
          <w:rFonts w:ascii="Arial" w:hAnsi="Arial" w:cs="Arial"/>
          <w:b/>
          <w:sz w:val="32"/>
          <w:szCs w:val="32"/>
        </w:rPr>
        <w:t xml:space="preserve"> </w:t>
      </w:r>
      <w:r w:rsidR="005177E0" w:rsidRPr="004616C0">
        <w:rPr>
          <w:rFonts w:ascii="Arial" w:hAnsi="Arial" w:cs="Arial"/>
          <w:b/>
          <w:sz w:val="32"/>
          <w:szCs w:val="32"/>
        </w:rPr>
        <w:t>городского поселения</w:t>
      </w:r>
      <w:r w:rsidR="005F078F" w:rsidRPr="004616C0">
        <w:rPr>
          <w:rFonts w:ascii="Arial" w:hAnsi="Arial" w:cs="Arial"/>
          <w:b/>
          <w:sz w:val="32"/>
          <w:szCs w:val="32"/>
        </w:rPr>
        <w:t xml:space="preserve"> на 202</w:t>
      </w:r>
      <w:r w:rsidR="00973579" w:rsidRPr="004616C0">
        <w:rPr>
          <w:rFonts w:ascii="Arial" w:hAnsi="Arial" w:cs="Arial"/>
          <w:b/>
          <w:sz w:val="32"/>
          <w:szCs w:val="32"/>
        </w:rPr>
        <w:t>3</w:t>
      </w:r>
      <w:r w:rsidR="007178B7" w:rsidRPr="004616C0">
        <w:rPr>
          <w:rFonts w:ascii="Arial" w:hAnsi="Arial" w:cs="Arial"/>
          <w:b/>
          <w:sz w:val="32"/>
          <w:szCs w:val="32"/>
        </w:rPr>
        <w:t xml:space="preserve"> год</w:t>
      </w:r>
      <w:r w:rsidR="00EE5622" w:rsidRPr="004616C0">
        <w:rPr>
          <w:rFonts w:ascii="Arial" w:hAnsi="Arial" w:cs="Arial"/>
          <w:b/>
          <w:sz w:val="32"/>
          <w:szCs w:val="32"/>
        </w:rPr>
        <w:t xml:space="preserve"> и на плановый период 20</w:t>
      </w:r>
      <w:r w:rsidR="005F078F" w:rsidRPr="004616C0">
        <w:rPr>
          <w:rFonts w:ascii="Arial" w:hAnsi="Arial" w:cs="Arial"/>
          <w:b/>
          <w:sz w:val="32"/>
          <w:szCs w:val="32"/>
        </w:rPr>
        <w:t>2</w:t>
      </w:r>
      <w:r w:rsidR="00973579" w:rsidRPr="004616C0">
        <w:rPr>
          <w:rFonts w:ascii="Arial" w:hAnsi="Arial" w:cs="Arial"/>
          <w:b/>
          <w:sz w:val="32"/>
          <w:szCs w:val="32"/>
        </w:rPr>
        <w:t>4</w:t>
      </w:r>
      <w:r w:rsidR="00EE5622" w:rsidRPr="004616C0">
        <w:rPr>
          <w:rFonts w:ascii="Arial" w:hAnsi="Arial" w:cs="Arial"/>
          <w:b/>
          <w:sz w:val="32"/>
          <w:szCs w:val="32"/>
        </w:rPr>
        <w:t xml:space="preserve"> и 20</w:t>
      </w:r>
      <w:r w:rsidR="009D0CCB" w:rsidRPr="004616C0">
        <w:rPr>
          <w:rFonts w:ascii="Arial" w:hAnsi="Arial" w:cs="Arial"/>
          <w:b/>
          <w:sz w:val="32"/>
          <w:szCs w:val="32"/>
        </w:rPr>
        <w:t>2</w:t>
      </w:r>
      <w:r w:rsidR="00973579" w:rsidRPr="004616C0">
        <w:rPr>
          <w:rFonts w:ascii="Arial" w:hAnsi="Arial" w:cs="Arial"/>
          <w:b/>
          <w:sz w:val="32"/>
          <w:szCs w:val="32"/>
        </w:rPr>
        <w:t>5</w:t>
      </w:r>
      <w:r w:rsidR="00EE5622" w:rsidRPr="004616C0">
        <w:rPr>
          <w:rFonts w:ascii="Arial" w:hAnsi="Arial" w:cs="Arial"/>
          <w:b/>
          <w:sz w:val="32"/>
          <w:szCs w:val="32"/>
        </w:rPr>
        <w:t xml:space="preserve"> год</w:t>
      </w:r>
      <w:r w:rsidR="00340CE6" w:rsidRPr="004616C0">
        <w:rPr>
          <w:rFonts w:ascii="Arial" w:hAnsi="Arial" w:cs="Arial"/>
          <w:b/>
          <w:sz w:val="32"/>
          <w:szCs w:val="32"/>
        </w:rPr>
        <w:t>ы</w:t>
      </w:r>
      <w:r w:rsidR="0067227C" w:rsidRPr="004616C0">
        <w:rPr>
          <w:rFonts w:ascii="Arial" w:hAnsi="Arial" w:cs="Arial"/>
          <w:b/>
          <w:sz w:val="32"/>
          <w:szCs w:val="32"/>
        </w:rPr>
        <w:t>»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0642ED" w:rsidRDefault="002B5B1B" w:rsidP="00EE5622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21051E">
        <w:rPr>
          <w:rFonts w:ascii="Arial" w:hAnsi="Arial" w:cs="Arial"/>
        </w:rPr>
        <w:t>в соответствии</w:t>
      </w:r>
      <w:r w:rsidR="00A27CA7" w:rsidRPr="008755A0">
        <w:rPr>
          <w:rFonts w:ascii="Arial" w:hAnsi="Arial" w:cs="Arial"/>
        </w:rPr>
        <w:t xml:space="preserve"> </w:t>
      </w:r>
      <w:r w:rsidR="00973579">
        <w:rPr>
          <w:rFonts w:ascii="Arial" w:hAnsi="Arial" w:cs="Arial"/>
        </w:rPr>
        <w:t xml:space="preserve">с </w:t>
      </w:r>
      <w:r w:rsidR="00A27CA7" w:rsidRPr="008755A0">
        <w:rPr>
          <w:rFonts w:ascii="Arial" w:hAnsi="Arial" w:cs="Arial"/>
        </w:rPr>
        <w:t>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1051E">
        <w:rPr>
          <w:rFonts w:ascii="Arial" w:hAnsi="Arial" w:cs="Arial"/>
        </w:rPr>
        <w:t xml:space="preserve"> и на основании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C2A07">
        <w:rPr>
          <w:rFonts w:ascii="Arial" w:hAnsi="Arial" w:cs="Arial"/>
        </w:rPr>
        <w:t xml:space="preserve">зарегистрированного </w:t>
      </w:r>
      <w:r w:rsidR="004850A4" w:rsidRPr="00CE6F23">
        <w:rPr>
          <w:rFonts w:ascii="Arial" w:hAnsi="Arial" w:cs="Arial"/>
        </w:rPr>
        <w:t>Министерств</w:t>
      </w:r>
      <w:r w:rsidR="004C2A07">
        <w:rPr>
          <w:rFonts w:ascii="Arial" w:hAnsi="Arial" w:cs="Arial"/>
        </w:rPr>
        <w:t>ом</w:t>
      </w:r>
      <w:r w:rsidR="004850A4" w:rsidRPr="00CE6F23">
        <w:rPr>
          <w:rFonts w:ascii="Arial" w:hAnsi="Arial" w:cs="Arial"/>
        </w:rPr>
        <w:t xml:space="preserve"> юстиции РФ по </w:t>
      </w:r>
      <w:r w:rsidR="00CE6F23" w:rsidRPr="00CE6F23">
        <w:rPr>
          <w:rFonts w:ascii="Arial" w:hAnsi="Arial" w:cs="Arial"/>
        </w:rPr>
        <w:t>Сибирскому Федеральному округу</w:t>
      </w:r>
      <w:r w:rsidR="00CB2A8B" w:rsidRPr="00CE6F23">
        <w:rPr>
          <w:rFonts w:ascii="Arial" w:hAnsi="Arial" w:cs="Arial"/>
        </w:rPr>
        <w:t xml:space="preserve"> от</w:t>
      </w:r>
      <w:r w:rsidR="00CE6F23" w:rsidRPr="00CE6F23">
        <w:rPr>
          <w:rFonts w:ascii="Arial" w:hAnsi="Arial" w:cs="Arial"/>
        </w:rPr>
        <w:t xml:space="preserve"> 23.12.2005 </w:t>
      </w:r>
      <w:r w:rsidR="00CB2A8B" w:rsidRPr="00CE6F23">
        <w:rPr>
          <w:rFonts w:ascii="Arial" w:hAnsi="Arial" w:cs="Arial"/>
        </w:rPr>
        <w:t>г</w:t>
      </w:r>
      <w:r w:rsidR="004850A4" w:rsidRPr="00CE6F23">
        <w:rPr>
          <w:rFonts w:ascii="Arial" w:hAnsi="Arial" w:cs="Arial"/>
        </w:rPr>
        <w:t xml:space="preserve">ода регистрационный № </w:t>
      </w:r>
      <w:r w:rsidR="009D08C8" w:rsidRPr="00CE6F23">
        <w:rPr>
          <w:rFonts w:ascii="Arial" w:hAnsi="Arial" w:cs="Arial"/>
        </w:rPr>
        <w:t>RU 38</w:t>
      </w:r>
      <w:r w:rsidR="00CE665C" w:rsidRPr="00CE6F23">
        <w:rPr>
          <w:rFonts w:ascii="Arial" w:hAnsi="Arial" w:cs="Arial"/>
        </w:rPr>
        <w:t>51810220</w:t>
      </w:r>
      <w:r w:rsidR="00CE6F23" w:rsidRPr="00CE6F23">
        <w:rPr>
          <w:rFonts w:ascii="Arial" w:hAnsi="Arial" w:cs="Arial"/>
        </w:rPr>
        <w:t>05</w:t>
      </w:r>
      <w:r w:rsidR="00A27CA7" w:rsidRPr="00CE6F23">
        <w:rPr>
          <w:rFonts w:ascii="Arial" w:hAnsi="Arial" w:cs="Arial"/>
        </w:rPr>
        <w:t>00</w:t>
      </w:r>
      <w:r w:rsidR="00F54140" w:rsidRPr="00CE6F23">
        <w:rPr>
          <w:rFonts w:ascii="Arial" w:hAnsi="Arial" w:cs="Arial"/>
        </w:rPr>
        <w:t>1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4616C0" w:rsidRDefault="00E860F4" w:rsidP="0056433E">
      <w:pPr>
        <w:jc w:val="both"/>
        <w:rPr>
          <w:rFonts w:ascii="Arial" w:hAnsi="Arial" w:cs="Arial"/>
          <w:b/>
          <w:sz w:val="30"/>
          <w:szCs w:val="30"/>
        </w:rPr>
      </w:pPr>
      <w:r w:rsidRPr="004616C0">
        <w:rPr>
          <w:rFonts w:ascii="Arial" w:hAnsi="Arial" w:cs="Arial"/>
          <w:b/>
          <w:sz w:val="30"/>
          <w:szCs w:val="30"/>
        </w:rPr>
        <w:t xml:space="preserve">ДУМА КУЛТУКСКОГО </w:t>
      </w:r>
      <w:r w:rsidR="00F96BF9" w:rsidRPr="004616C0">
        <w:rPr>
          <w:rFonts w:ascii="Arial" w:hAnsi="Arial" w:cs="Arial"/>
          <w:b/>
          <w:sz w:val="30"/>
          <w:szCs w:val="30"/>
        </w:rPr>
        <w:t>ГОРОДСКОГО ПОСЕЛЕНИЯ</w:t>
      </w:r>
      <w:r w:rsidRPr="004616C0">
        <w:rPr>
          <w:rFonts w:ascii="Arial" w:hAnsi="Arial" w:cs="Arial"/>
          <w:b/>
          <w:sz w:val="30"/>
          <w:szCs w:val="30"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6B1116" w:rsidRPr="00D1717E" w:rsidRDefault="006B1116" w:rsidP="00496AF9">
      <w:pPr>
        <w:numPr>
          <w:ilvl w:val="0"/>
          <w:numId w:val="12"/>
        </w:numPr>
        <w:tabs>
          <w:tab w:val="clear" w:pos="720"/>
          <w:tab w:val="num" w:pos="709"/>
        </w:tabs>
        <w:ind w:left="0" w:firstLine="709"/>
        <w:jc w:val="both"/>
        <w:rPr>
          <w:rFonts w:ascii="Arial" w:hAnsi="Arial" w:cs="Arial"/>
        </w:rPr>
      </w:pPr>
      <w:r w:rsidRPr="00D1717E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Pr="00D1717E">
        <w:rPr>
          <w:rFonts w:ascii="Arial" w:hAnsi="Arial" w:cs="Arial"/>
        </w:rPr>
        <w:t>Култукского</w:t>
      </w:r>
      <w:proofErr w:type="spellEnd"/>
      <w:r w:rsidRPr="00D1717E">
        <w:rPr>
          <w:rFonts w:ascii="Arial" w:hAnsi="Arial" w:cs="Arial"/>
        </w:rPr>
        <w:t xml:space="preserve"> городского поселения на 20</w:t>
      </w:r>
      <w:r w:rsidR="005F078F" w:rsidRPr="00D1717E">
        <w:rPr>
          <w:rFonts w:ascii="Arial" w:hAnsi="Arial" w:cs="Arial"/>
        </w:rPr>
        <w:t>2</w:t>
      </w:r>
      <w:r w:rsidR="00973579">
        <w:rPr>
          <w:rFonts w:ascii="Arial" w:hAnsi="Arial" w:cs="Arial"/>
        </w:rPr>
        <w:t>3</w:t>
      </w:r>
      <w:r w:rsidRPr="00D1717E">
        <w:rPr>
          <w:rFonts w:ascii="Arial" w:hAnsi="Arial" w:cs="Arial"/>
        </w:rPr>
        <w:t xml:space="preserve"> год:</w:t>
      </w:r>
    </w:p>
    <w:p w:rsidR="006B1116" w:rsidRPr="00A07B77" w:rsidRDefault="006B1116" w:rsidP="00496AF9">
      <w:pPr>
        <w:ind w:firstLine="709"/>
        <w:jc w:val="both"/>
        <w:rPr>
          <w:rFonts w:ascii="Arial" w:hAnsi="Arial" w:cs="Arial"/>
        </w:rPr>
      </w:pPr>
      <w:r w:rsidRPr="00D1717E">
        <w:rPr>
          <w:rFonts w:ascii="Arial" w:hAnsi="Arial" w:cs="Arial"/>
        </w:rPr>
        <w:t xml:space="preserve">общий объем доходов в сумме </w:t>
      </w:r>
      <w:r w:rsidR="00C6168F">
        <w:rPr>
          <w:rFonts w:ascii="Arial" w:hAnsi="Arial" w:cs="Arial"/>
        </w:rPr>
        <w:t xml:space="preserve">34 494 314,55 </w:t>
      </w:r>
      <w:r w:rsidRPr="00A07B77">
        <w:rPr>
          <w:rFonts w:ascii="Arial" w:hAnsi="Arial" w:cs="Arial"/>
        </w:rPr>
        <w:t>рублей,</w:t>
      </w:r>
      <w:r w:rsidR="00A1210F" w:rsidRPr="00A07B77">
        <w:rPr>
          <w:rFonts w:ascii="Arial" w:hAnsi="Arial" w:cs="Arial"/>
        </w:rPr>
        <w:t xml:space="preserve"> </w:t>
      </w:r>
      <w:r w:rsidRPr="00A07B77">
        <w:rPr>
          <w:rFonts w:ascii="Arial" w:hAnsi="Arial" w:cs="Arial"/>
        </w:rPr>
        <w:t xml:space="preserve">из них объем межбюджетных трансфертов, </w:t>
      </w:r>
      <w:r w:rsidR="00C6168F">
        <w:rPr>
          <w:rFonts w:ascii="Arial" w:hAnsi="Arial" w:cs="Arial"/>
        </w:rPr>
        <w:t xml:space="preserve">получаемых </w:t>
      </w:r>
      <w:r w:rsidRPr="00A07B77">
        <w:rPr>
          <w:rFonts w:ascii="Arial" w:hAnsi="Arial" w:cs="Arial"/>
        </w:rPr>
        <w:t xml:space="preserve">из других бюджетов бюджетной системы Российской Федерации в сумме </w:t>
      </w:r>
      <w:r w:rsidR="00C6168F">
        <w:rPr>
          <w:rFonts w:ascii="Arial" w:hAnsi="Arial" w:cs="Arial"/>
        </w:rPr>
        <w:t>19 803 300,00</w:t>
      </w:r>
      <w:r w:rsidRPr="00A07B77">
        <w:rPr>
          <w:rFonts w:ascii="Arial" w:hAnsi="Arial" w:cs="Arial"/>
        </w:rPr>
        <w:t xml:space="preserve"> рублей;</w:t>
      </w:r>
    </w:p>
    <w:p w:rsidR="006B1116" w:rsidRPr="00A07B77" w:rsidRDefault="006B1116" w:rsidP="00496AF9">
      <w:pPr>
        <w:ind w:left="360" w:firstLine="349"/>
        <w:jc w:val="both"/>
        <w:rPr>
          <w:rFonts w:ascii="Arial" w:hAnsi="Arial" w:cs="Arial"/>
        </w:rPr>
      </w:pPr>
      <w:r w:rsidRPr="00A07B77">
        <w:rPr>
          <w:rFonts w:ascii="Arial" w:hAnsi="Arial" w:cs="Arial"/>
        </w:rPr>
        <w:t xml:space="preserve">общий объем расходов в сумме </w:t>
      </w:r>
      <w:r w:rsidR="00C6168F">
        <w:rPr>
          <w:rFonts w:ascii="Arial" w:hAnsi="Arial" w:cs="Arial"/>
        </w:rPr>
        <w:t>35 596 311,55</w:t>
      </w:r>
      <w:r w:rsidRPr="00A07B77">
        <w:rPr>
          <w:rFonts w:ascii="Arial" w:hAnsi="Arial" w:cs="Arial"/>
        </w:rPr>
        <w:t xml:space="preserve"> рублей;</w:t>
      </w:r>
    </w:p>
    <w:p w:rsidR="003B0D02" w:rsidRPr="006B1116" w:rsidRDefault="006B1116" w:rsidP="005245B9">
      <w:pPr>
        <w:ind w:firstLine="709"/>
        <w:jc w:val="both"/>
        <w:rPr>
          <w:rFonts w:ascii="Arial" w:hAnsi="Arial" w:cs="Arial"/>
        </w:rPr>
      </w:pPr>
      <w:r w:rsidRPr="00A07B77">
        <w:rPr>
          <w:rFonts w:ascii="Arial" w:hAnsi="Arial" w:cs="Arial"/>
        </w:rPr>
        <w:t xml:space="preserve">размер дефицита бюджета в сумме </w:t>
      </w:r>
      <w:r w:rsidR="00C6168F">
        <w:rPr>
          <w:rFonts w:ascii="Arial" w:hAnsi="Arial" w:cs="Arial"/>
        </w:rPr>
        <w:t>1 102 000,00</w:t>
      </w:r>
      <w:r w:rsidRPr="00A07B77">
        <w:rPr>
          <w:rFonts w:ascii="Arial" w:hAnsi="Arial" w:cs="Arial"/>
        </w:rPr>
        <w:t xml:space="preserve"> р</w:t>
      </w:r>
      <w:r w:rsidRPr="00D1717E">
        <w:rPr>
          <w:rFonts w:ascii="Arial" w:hAnsi="Arial" w:cs="Arial"/>
        </w:rPr>
        <w:t xml:space="preserve">ублей или </w:t>
      </w:r>
      <w:r w:rsidR="00C6168F">
        <w:rPr>
          <w:rFonts w:ascii="Arial" w:hAnsi="Arial" w:cs="Arial"/>
        </w:rPr>
        <w:t>7,5</w:t>
      </w:r>
      <w:r w:rsidRPr="00D1717E">
        <w:rPr>
          <w:rFonts w:ascii="Arial" w:hAnsi="Arial" w:cs="Arial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2. Утвердить основные характеристики бюджета </w:t>
      </w:r>
      <w:proofErr w:type="spellStart"/>
      <w:r w:rsidRPr="00A419CD">
        <w:rPr>
          <w:rFonts w:ascii="Arial" w:hAnsi="Arial" w:cs="Arial"/>
        </w:rPr>
        <w:t>Култукского</w:t>
      </w:r>
      <w:proofErr w:type="spellEnd"/>
      <w:r w:rsidRPr="00A419CD">
        <w:rPr>
          <w:rFonts w:ascii="Arial" w:hAnsi="Arial" w:cs="Arial"/>
        </w:rPr>
        <w:t xml:space="preserve"> городского поселения на плановый период 202</w:t>
      </w:r>
      <w:r w:rsidR="0021051E">
        <w:rPr>
          <w:rFonts w:ascii="Arial" w:hAnsi="Arial" w:cs="Arial"/>
        </w:rPr>
        <w:t xml:space="preserve">4 </w:t>
      </w:r>
      <w:r w:rsidRPr="00A419CD">
        <w:rPr>
          <w:rFonts w:ascii="Arial" w:hAnsi="Arial" w:cs="Arial"/>
        </w:rPr>
        <w:t>и 202</w:t>
      </w:r>
      <w:r w:rsidR="0021051E">
        <w:rPr>
          <w:rFonts w:ascii="Arial" w:hAnsi="Arial" w:cs="Arial"/>
        </w:rPr>
        <w:t>5</w:t>
      </w:r>
      <w:r w:rsidRPr="00A419CD">
        <w:rPr>
          <w:rFonts w:ascii="Arial" w:hAnsi="Arial" w:cs="Arial"/>
        </w:rPr>
        <w:t xml:space="preserve"> годы: 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общий объем доходов: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21051E">
        <w:rPr>
          <w:rFonts w:ascii="Arial" w:hAnsi="Arial" w:cs="Arial"/>
        </w:rPr>
        <w:t>4</w:t>
      </w:r>
      <w:r w:rsidRPr="00A419CD">
        <w:rPr>
          <w:rFonts w:ascii="Arial" w:hAnsi="Arial" w:cs="Arial"/>
        </w:rPr>
        <w:t xml:space="preserve"> год в сумме </w:t>
      </w:r>
      <w:r w:rsidR="0021051E">
        <w:rPr>
          <w:rFonts w:ascii="Arial" w:hAnsi="Arial" w:cs="Arial"/>
        </w:rPr>
        <w:t xml:space="preserve">29 613 240,00 рублей, </w:t>
      </w:r>
      <w:r w:rsidRPr="00A419CD">
        <w:rPr>
          <w:rFonts w:ascii="Arial" w:hAnsi="Arial" w:cs="Arial"/>
        </w:rPr>
        <w:t>из них объем межбюд</w:t>
      </w:r>
      <w:r w:rsidR="0021051E">
        <w:rPr>
          <w:rFonts w:ascii="Arial" w:hAnsi="Arial" w:cs="Arial"/>
        </w:rPr>
        <w:t xml:space="preserve">жетных трансфертов, получаемых </w:t>
      </w:r>
      <w:r w:rsidRPr="00A419CD">
        <w:rPr>
          <w:rFonts w:ascii="Arial" w:hAnsi="Arial" w:cs="Arial"/>
        </w:rPr>
        <w:t xml:space="preserve">из других бюджетов бюджетной системы Российской Федерации в сумме </w:t>
      </w:r>
      <w:r w:rsidR="0021051E">
        <w:rPr>
          <w:rFonts w:ascii="Arial" w:hAnsi="Arial" w:cs="Arial"/>
        </w:rPr>
        <w:t>14 578 600,00</w:t>
      </w:r>
      <w:r w:rsidR="00EE1C1D" w:rsidRPr="00A419CD">
        <w:rPr>
          <w:rFonts w:ascii="Arial" w:hAnsi="Arial" w:cs="Arial"/>
        </w:rPr>
        <w:t xml:space="preserve"> </w:t>
      </w:r>
      <w:r w:rsidRPr="00A419CD">
        <w:rPr>
          <w:rFonts w:ascii="Arial" w:hAnsi="Arial" w:cs="Arial"/>
        </w:rPr>
        <w:t>рублей;</w:t>
      </w:r>
    </w:p>
    <w:p w:rsidR="00E22978" w:rsidRPr="00A419CD" w:rsidRDefault="00E22978" w:rsidP="005245B9">
      <w:pPr>
        <w:ind w:firstLine="567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3E3A22">
        <w:rPr>
          <w:rFonts w:ascii="Arial" w:hAnsi="Arial" w:cs="Arial"/>
        </w:rPr>
        <w:t>5</w:t>
      </w:r>
      <w:r w:rsidR="0021051E">
        <w:rPr>
          <w:rFonts w:ascii="Arial" w:hAnsi="Arial" w:cs="Arial"/>
        </w:rPr>
        <w:t xml:space="preserve"> год в сумме 29 964 088,00</w:t>
      </w:r>
      <w:r w:rsidRPr="00A419CD">
        <w:rPr>
          <w:rFonts w:ascii="Arial" w:hAnsi="Arial" w:cs="Arial"/>
        </w:rPr>
        <w:t xml:space="preserve"> рублей, из них объем межбю</w:t>
      </w:r>
      <w:r w:rsidR="0021051E">
        <w:rPr>
          <w:rFonts w:ascii="Arial" w:hAnsi="Arial" w:cs="Arial"/>
        </w:rPr>
        <w:t>джетных трансфертов, получаемых</w:t>
      </w:r>
      <w:r w:rsidRPr="00A419CD">
        <w:rPr>
          <w:rFonts w:ascii="Arial" w:hAnsi="Arial" w:cs="Arial"/>
        </w:rPr>
        <w:t xml:space="preserve"> из других бюджетов бюджетной системы Российс</w:t>
      </w:r>
      <w:r w:rsidR="00B013E5" w:rsidRPr="00A419CD">
        <w:rPr>
          <w:rFonts w:ascii="Arial" w:hAnsi="Arial" w:cs="Arial"/>
        </w:rPr>
        <w:t xml:space="preserve">кой Федерации в сумме </w:t>
      </w:r>
      <w:r w:rsidR="0021051E">
        <w:rPr>
          <w:rFonts w:ascii="Arial" w:hAnsi="Arial" w:cs="Arial"/>
        </w:rPr>
        <w:t>14 713 400,00</w:t>
      </w:r>
      <w:r w:rsidRPr="00A419CD">
        <w:rPr>
          <w:rFonts w:ascii="Arial" w:hAnsi="Arial" w:cs="Arial"/>
        </w:rPr>
        <w:t xml:space="preserve"> рублей;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общий объем расходов;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3E3A22">
        <w:rPr>
          <w:rFonts w:ascii="Arial" w:hAnsi="Arial" w:cs="Arial"/>
        </w:rPr>
        <w:t>4</w:t>
      </w:r>
      <w:r w:rsidRPr="00A419CD">
        <w:rPr>
          <w:rFonts w:ascii="Arial" w:hAnsi="Arial" w:cs="Arial"/>
        </w:rPr>
        <w:t xml:space="preserve"> год в сумме </w:t>
      </w:r>
      <w:r w:rsidR="003E3A22">
        <w:rPr>
          <w:rFonts w:ascii="Arial" w:hAnsi="Arial" w:cs="Arial"/>
        </w:rPr>
        <w:t>30 740 240,00</w:t>
      </w:r>
      <w:r w:rsidR="00EE1C1D" w:rsidRPr="00A419CD">
        <w:rPr>
          <w:rFonts w:ascii="Arial" w:hAnsi="Arial" w:cs="Arial"/>
        </w:rPr>
        <w:t xml:space="preserve"> </w:t>
      </w:r>
      <w:r w:rsidRPr="00A419CD">
        <w:rPr>
          <w:rFonts w:ascii="Arial" w:hAnsi="Arial" w:cs="Arial"/>
        </w:rPr>
        <w:t>рублей</w:t>
      </w:r>
      <w:r w:rsidR="007D124C" w:rsidRPr="00A419CD">
        <w:rPr>
          <w:rFonts w:ascii="Arial" w:hAnsi="Arial" w:cs="Arial"/>
        </w:rPr>
        <w:t>, в том числе условно утве</w:t>
      </w:r>
      <w:r w:rsidR="00DD6F65" w:rsidRPr="00A419CD">
        <w:rPr>
          <w:rFonts w:ascii="Arial" w:hAnsi="Arial" w:cs="Arial"/>
        </w:rPr>
        <w:t xml:space="preserve">ржденные расходы в сумме </w:t>
      </w:r>
      <w:r w:rsidR="003E3A22">
        <w:rPr>
          <w:rFonts w:ascii="Arial" w:hAnsi="Arial" w:cs="Arial"/>
        </w:rPr>
        <w:t>734 000,00</w:t>
      </w:r>
      <w:r w:rsidR="007D124C" w:rsidRPr="00A419CD">
        <w:rPr>
          <w:rFonts w:ascii="Arial" w:hAnsi="Arial" w:cs="Arial"/>
        </w:rPr>
        <w:t xml:space="preserve"> рублей;</w:t>
      </w:r>
    </w:p>
    <w:p w:rsidR="00E22978" w:rsidRPr="00A419CD" w:rsidRDefault="00E22978" w:rsidP="005245B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3E3A22">
        <w:rPr>
          <w:rFonts w:ascii="Arial" w:hAnsi="Arial" w:cs="Arial"/>
        </w:rPr>
        <w:t>5</w:t>
      </w:r>
      <w:r w:rsidRPr="00A419CD">
        <w:rPr>
          <w:rFonts w:ascii="Arial" w:hAnsi="Arial" w:cs="Arial"/>
        </w:rPr>
        <w:t xml:space="preserve"> год в сумме </w:t>
      </w:r>
      <w:r w:rsidR="003E3A22">
        <w:rPr>
          <w:rFonts w:ascii="Arial" w:hAnsi="Arial" w:cs="Arial"/>
        </w:rPr>
        <w:t>29 621 088,00</w:t>
      </w:r>
      <w:r w:rsidRPr="00A419CD">
        <w:rPr>
          <w:rFonts w:ascii="Arial" w:hAnsi="Arial" w:cs="Arial"/>
        </w:rPr>
        <w:t xml:space="preserve"> рублей</w:t>
      </w:r>
      <w:r w:rsidR="007D124C" w:rsidRPr="00A419CD">
        <w:rPr>
          <w:rFonts w:ascii="Arial" w:hAnsi="Arial" w:cs="Arial"/>
        </w:rPr>
        <w:t>, в том числе условно утвержденные расх</w:t>
      </w:r>
      <w:r w:rsidR="00DD6F65" w:rsidRPr="00A419CD">
        <w:rPr>
          <w:rFonts w:ascii="Arial" w:hAnsi="Arial" w:cs="Arial"/>
        </w:rPr>
        <w:t xml:space="preserve">оды в сумме </w:t>
      </w:r>
      <w:r w:rsidR="003E3A22">
        <w:rPr>
          <w:rFonts w:ascii="Arial" w:hAnsi="Arial" w:cs="Arial"/>
        </w:rPr>
        <w:t>1 486 000,00</w:t>
      </w:r>
      <w:r w:rsidR="007D124C" w:rsidRPr="00A419CD">
        <w:rPr>
          <w:rFonts w:ascii="Arial" w:hAnsi="Arial" w:cs="Arial"/>
        </w:rPr>
        <w:t xml:space="preserve"> рублей</w:t>
      </w:r>
      <w:r w:rsidRPr="00A419CD">
        <w:rPr>
          <w:rFonts w:ascii="Arial" w:hAnsi="Arial" w:cs="Arial"/>
        </w:rPr>
        <w:t>;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размер дефицита бюджета:</w:t>
      </w:r>
    </w:p>
    <w:p w:rsidR="00E22978" w:rsidRPr="00A419CD" w:rsidRDefault="006A4BBA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на 202</w:t>
      </w:r>
      <w:r w:rsidR="00BF7941">
        <w:rPr>
          <w:rFonts w:ascii="Arial" w:hAnsi="Arial" w:cs="Arial"/>
        </w:rPr>
        <w:t>4</w:t>
      </w:r>
      <w:r w:rsidR="00E22978" w:rsidRPr="00A419CD">
        <w:rPr>
          <w:rFonts w:ascii="Arial" w:hAnsi="Arial" w:cs="Arial"/>
        </w:rPr>
        <w:t xml:space="preserve"> год в сумме </w:t>
      </w:r>
      <w:r w:rsidR="00BF7941">
        <w:rPr>
          <w:rFonts w:ascii="Arial" w:hAnsi="Arial" w:cs="Arial"/>
        </w:rPr>
        <w:t>1 127 000,00</w:t>
      </w:r>
      <w:r w:rsidRPr="00A419CD">
        <w:rPr>
          <w:rFonts w:ascii="Arial" w:hAnsi="Arial" w:cs="Arial"/>
        </w:rPr>
        <w:t xml:space="preserve"> </w:t>
      </w:r>
      <w:r w:rsidR="00E22978" w:rsidRPr="00A419CD">
        <w:rPr>
          <w:rFonts w:ascii="Arial" w:hAnsi="Arial" w:cs="Arial"/>
        </w:rPr>
        <w:t>рубл</w:t>
      </w:r>
      <w:r w:rsidRPr="00A419CD">
        <w:rPr>
          <w:rFonts w:ascii="Arial" w:hAnsi="Arial" w:cs="Arial"/>
        </w:rPr>
        <w:t>ей</w:t>
      </w:r>
      <w:r w:rsidR="00E22978" w:rsidRPr="00A419CD">
        <w:rPr>
          <w:rFonts w:ascii="Arial" w:hAnsi="Arial" w:cs="Arial"/>
        </w:rPr>
        <w:t xml:space="preserve">, или </w:t>
      </w:r>
      <w:r w:rsidR="00BF7941">
        <w:rPr>
          <w:rFonts w:ascii="Arial" w:hAnsi="Arial" w:cs="Arial"/>
        </w:rPr>
        <w:t>7,5</w:t>
      </w:r>
      <w:r w:rsidR="00E22978" w:rsidRPr="00A419CD">
        <w:rPr>
          <w:rFonts w:ascii="Arial" w:hAnsi="Arial" w:cs="Arial"/>
        </w:rPr>
        <w:t xml:space="preserve"> % утвержденного общего годового объема доходов без учета утвержденного объема безвозмездных поступлений;</w:t>
      </w:r>
    </w:p>
    <w:p w:rsidR="00E22978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BF7941">
        <w:rPr>
          <w:rFonts w:ascii="Arial" w:hAnsi="Arial" w:cs="Arial"/>
        </w:rPr>
        <w:t>5</w:t>
      </w:r>
      <w:r w:rsidRPr="00A419CD">
        <w:rPr>
          <w:rFonts w:ascii="Arial" w:hAnsi="Arial" w:cs="Arial"/>
        </w:rPr>
        <w:t xml:space="preserve"> год в сумме </w:t>
      </w:r>
      <w:r w:rsidR="00BF7941">
        <w:rPr>
          <w:rFonts w:ascii="Arial" w:hAnsi="Arial" w:cs="Arial"/>
        </w:rPr>
        <w:t>1 143 000,00</w:t>
      </w:r>
      <w:r w:rsidRPr="00A419CD">
        <w:rPr>
          <w:rFonts w:ascii="Arial" w:hAnsi="Arial" w:cs="Arial"/>
        </w:rPr>
        <w:t xml:space="preserve"> рублей, или </w:t>
      </w:r>
      <w:r w:rsidR="00BF7941">
        <w:rPr>
          <w:rFonts w:ascii="Arial" w:hAnsi="Arial" w:cs="Arial"/>
        </w:rPr>
        <w:t>7,5</w:t>
      </w:r>
      <w:r w:rsidR="007D4B23" w:rsidRPr="00A419CD">
        <w:rPr>
          <w:rFonts w:ascii="Arial" w:hAnsi="Arial" w:cs="Arial"/>
        </w:rPr>
        <w:t xml:space="preserve"> </w:t>
      </w:r>
      <w:r w:rsidRPr="00A419CD">
        <w:rPr>
          <w:rFonts w:ascii="Arial" w:hAnsi="Arial" w:cs="Arial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496AF9" w:rsidRPr="00E22978" w:rsidRDefault="00496AF9" w:rsidP="00E22978">
      <w:pPr>
        <w:ind w:firstLine="360"/>
        <w:jc w:val="both"/>
        <w:rPr>
          <w:rFonts w:ascii="Arial" w:hAnsi="Arial" w:cs="Arial"/>
        </w:rPr>
      </w:pPr>
    </w:p>
    <w:p w:rsidR="00DC36D1" w:rsidRPr="00746EAE" w:rsidRDefault="00496AF9" w:rsidP="00DC36D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lastRenderedPageBreak/>
        <w:t xml:space="preserve">3. </w:t>
      </w:r>
      <w:r w:rsidR="00DC36D1" w:rsidRPr="00746EAE">
        <w:rPr>
          <w:rFonts w:ascii="Arial" w:hAnsi="Arial" w:cs="Arial"/>
        </w:rPr>
        <w:t xml:space="preserve">Установить, что доходы бюджета </w:t>
      </w:r>
      <w:proofErr w:type="spellStart"/>
      <w:r w:rsidR="00DC36D1" w:rsidRPr="00746EAE">
        <w:rPr>
          <w:rFonts w:ascii="Arial" w:hAnsi="Arial" w:cs="Arial"/>
        </w:rPr>
        <w:t>Култукского</w:t>
      </w:r>
      <w:proofErr w:type="spellEnd"/>
      <w:r w:rsidR="00DC36D1" w:rsidRPr="00746EAE">
        <w:rPr>
          <w:rFonts w:ascii="Arial" w:hAnsi="Arial" w:cs="Arial"/>
        </w:rPr>
        <w:t xml:space="preserve"> городского поселения, поступающие в 20</w:t>
      </w:r>
      <w:r w:rsidR="005F078F" w:rsidRPr="00746EAE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3</w:t>
      </w:r>
      <w:r w:rsidR="00DC36D1" w:rsidRPr="00746EAE">
        <w:rPr>
          <w:rFonts w:ascii="Arial" w:hAnsi="Arial" w:cs="Arial"/>
        </w:rPr>
        <w:t>-202</w:t>
      </w:r>
      <w:r w:rsidR="00E724DF">
        <w:rPr>
          <w:rFonts w:ascii="Arial" w:hAnsi="Arial" w:cs="Arial"/>
        </w:rPr>
        <w:t>5</w:t>
      </w:r>
      <w:r w:rsidR="00DC36D1" w:rsidRPr="00746EAE">
        <w:rPr>
          <w:rFonts w:ascii="Arial" w:hAnsi="Arial" w:cs="Arial"/>
        </w:rPr>
        <w:t xml:space="preserve"> годах, формируются за счет:</w:t>
      </w:r>
    </w:p>
    <w:p w:rsidR="009C0EC1" w:rsidRPr="00746EAE" w:rsidRDefault="009C0EC1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1) налоговых доходов, в том числе:</w:t>
      </w:r>
    </w:p>
    <w:p w:rsidR="000E44AD" w:rsidRPr="00746EAE" w:rsidRDefault="000E44AD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 xml:space="preserve"> доходов от местных налогов</w:t>
      </w:r>
      <w:r w:rsidR="009C0EC1" w:rsidRPr="00746EAE">
        <w:rPr>
          <w:rFonts w:ascii="Arial" w:hAnsi="Arial" w:cs="Arial"/>
        </w:rPr>
        <w:t xml:space="preserve">, </w:t>
      </w:r>
      <w:r w:rsidRPr="00746EAE">
        <w:rPr>
          <w:rFonts w:ascii="Arial" w:hAnsi="Arial" w:cs="Arial"/>
        </w:rPr>
        <w:t>в соответствии с нормативами, установленными Бюджетным кодексом Российской Федерации;</w:t>
      </w:r>
    </w:p>
    <w:p w:rsidR="009C0EC1" w:rsidRPr="00746EAE" w:rsidRDefault="00746EAE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доходов</w:t>
      </w:r>
      <w:r w:rsidR="009C0EC1" w:rsidRPr="00746EAE">
        <w:rPr>
          <w:rFonts w:ascii="Arial" w:hAnsi="Arial" w:cs="Arial"/>
        </w:rPr>
        <w:t xml:space="preserve"> от федеральных налогов и сборов, в соответствии с нормативами, установленными Бюджетным кодексом Российской Федерации;</w:t>
      </w:r>
    </w:p>
    <w:p w:rsidR="009C0EC1" w:rsidRPr="00746EAE" w:rsidRDefault="009C0EC1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2) неналоговых доходов</w:t>
      </w:r>
      <w:r w:rsidR="000E44AD" w:rsidRPr="00746EAE">
        <w:rPr>
          <w:rFonts w:ascii="Arial" w:hAnsi="Arial" w:cs="Arial"/>
        </w:rPr>
        <w:t>;</w:t>
      </w:r>
    </w:p>
    <w:p w:rsidR="009C0EC1" w:rsidRDefault="009C0EC1" w:rsidP="005245B9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3) безвозмездных поступлений;</w:t>
      </w:r>
    </w:p>
    <w:p w:rsidR="006B1116" w:rsidRDefault="00DC36D1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96AF9" w:rsidRPr="00496AF9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496AF9" w:rsidRPr="00496AF9">
        <w:rPr>
          <w:rFonts w:ascii="Arial" w:hAnsi="Arial" w:cs="Arial"/>
        </w:rPr>
        <w:t>Ку</w:t>
      </w:r>
      <w:r w:rsidR="00E724DF">
        <w:rPr>
          <w:rFonts w:ascii="Arial" w:hAnsi="Arial" w:cs="Arial"/>
        </w:rPr>
        <w:t>лтукского</w:t>
      </w:r>
      <w:proofErr w:type="spellEnd"/>
      <w:r w:rsidR="00E724DF">
        <w:rPr>
          <w:rFonts w:ascii="Arial" w:hAnsi="Arial" w:cs="Arial"/>
        </w:rPr>
        <w:t xml:space="preserve"> городского поселения </w:t>
      </w:r>
      <w:r w:rsidR="00496AF9" w:rsidRPr="00496AF9">
        <w:rPr>
          <w:rFonts w:ascii="Arial" w:hAnsi="Arial" w:cs="Arial"/>
        </w:rPr>
        <w:t>на 20</w:t>
      </w:r>
      <w:r w:rsidR="005F078F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год по классификации доходов бюджетов бюджетной системы Российской Федерации согласно приложению №1 к настоящему решению, на плановый период </w:t>
      </w:r>
      <w:r w:rsidR="00496AF9">
        <w:rPr>
          <w:rFonts w:ascii="Arial" w:hAnsi="Arial" w:cs="Arial"/>
        </w:rPr>
        <w:t>202</w:t>
      </w:r>
      <w:r w:rsidR="00E724DF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и 202</w:t>
      </w:r>
      <w:r w:rsidR="00E724DF">
        <w:rPr>
          <w:rFonts w:ascii="Arial" w:hAnsi="Arial" w:cs="Arial"/>
        </w:rPr>
        <w:t>5</w:t>
      </w:r>
      <w:r w:rsidR="00496AF9" w:rsidRPr="00496AF9">
        <w:rPr>
          <w:rFonts w:ascii="Arial" w:hAnsi="Arial" w:cs="Arial"/>
        </w:rPr>
        <w:t xml:space="preserve"> год</w:t>
      </w:r>
      <w:r w:rsidR="00496AF9">
        <w:rPr>
          <w:rFonts w:ascii="Arial" w:hAnsi="Arial" w:cs="Arial"/>
        </w:rPr>
        <w:t>ы</w:t>
      </w:r>
      <w:r w:rsidR="00496AF9" w:rsidRPr="00496AF9">
        <w:rPr>
          <w:rFonts w:ascii="Arial" w:hAnsi="Arial" w:cs="Arial"/>
        </w:rPr>
        <w:t xml:space="preserve"> по классификации доходов бюджетов бюджетной системы Российской Федерации согласно приложению №2 к настоящему решению.</w:t>
      </w:r>
    </w:p>
    <w:p w:rsidR="00496AF9" w:rsidRPr="00496AF9" w:rsidRDefault="00A419CD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твердить распределение бюджетных ассигнований по разделам и подразделам классификации расходов бюджетов на 20</w:t>
      </w:r>
      <w:r w:rsidR="005F078F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год согласно приложению №</w:t>
      </w:r>
      <w:r w:rsidR="00AC5BF4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к настоящему решению и на плановый период 20</w:t>
      </w:r>
      <w:r w:rsidR="00496AF9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и 202</w:t>
      </w:r>
      <w:r w:rsidR="00E724DF">
        <w:rPr>
          <w:rFonts w:ascii="Arial" w:hAnsi="Arial" w:cs="Arial"/>
        </w:rPr>
        <w:t>5</w:t>
      </w:r>
      <w:r w:rsidR="00496AF9" w:rsidRPr="00496AF9">
        <w:rPr>
          <w:rFonts w:ascii="Arial" w:hAnsi="Arial" w:cs="Arial"/>
        </w:rPr>
        <w:t xml:space="preserve"> год</w:t>
      </w:r>
      <w:r w:rsidR="00496AF9">
        <w:rPr>
          <w:rFonts w:ascii="Arial" w:hAnsi="Arial" w:cs="Arial"/>
        </w:rPr>
        <w:t>ы</w:t>
      </w:r>
      <w:r w:rsidR="00496AF9" w:rsidRPr="00496AF9">
        <w:rPr>
          <w:rFonts w:ascii="Arial" w:hAnsi="Arial" w:cs="Arial"/>
        </w:rPr>
        <w:t xml:space="preserve"> согласно приложению №</w:t>
      </w:r>
      <w:r w:rsidR="00AC5BF4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к настоящему решению.</w:t>
      </w:r>
    </w:p>
    <w:p w:rsidR="00496AF9" w:rsidRPr="00496AF9" w:rsidRDefault="00A419CD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5F078F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год согласно приложению </w:t>
      </w:r>
      <w:r w:rsidR="00AC5BF4">
        <w:rPr>
          <w:rFonts w:ascii="Arial" w:hAnsi="Arial" w:cs="Arial"/>
        </w:rPr>
        <w:t>5</w:t>
      </w:r>
      <w:r w:rsidR="00496AF9" w:rsidRPr="00496AF9">
        <w:rPr>
          <w:rFonts w:ascii="Arial" w:hAnsi="Arial" w:cs="Arial"/>
        </w:rPr>
        <w:t xml:space="preserve"> к настоящему решению</w:t>
      </w:r>
      <w:r w:rsidR="005F078F">
        <w:rPr>
          <w:rFonts w:ascii="Arial" w:hAnsi="Arial" w:cs="Arial"/>
        </w:rPr>
        <w:t>, на плановый период 202</w:t>
      </w:r>
      <w:r w:rsidR="00E724DF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и 202</w:t>
      </w:r>
      <w:r w:rsidR="00E724DF">
        <w:rPr>
          <w:rFonts w:ascii="Arial" w:hAnsi="Arial" w:cs="Arial"/>
        </w:rPr>
        <w:t>5</w:t>
      </w:r>
      <w:r w:rsidR="00496AF9" w:rsidRPr="00496AF9">
        <w:rPr>
          <w:rFonts w:ascii="Arial" w:hAnsi="Arial" w:cs="Arial"/>
        </w:rPr>
        <w:t xml:space="preserve"> год</w:t>
      </w:r>
      <w:r w:rsidR="00496AF9">
        <w:rPr>
          <w:rFonts w:ascii="Arial" w:hAnsi="Arial" w:cs="Arial"/>
        </w:rPr>
        <w:t>ы</w:t>
      </w:r>
      <w:r w:rsidR="00AC5BF4">
        <w:rPr>
          <w:rFonts w:ascii="Arial" w:hAnsi="Arial" w:cs="Arial"/>
        </w:rPr>
        <w:t xml:space="preserve"> согласно приложению №6</w:t>
      </w:r>
      <w:r w:rsidR="00496AF9" w:rsidRPr="00496AF9">
        <w:rPr>
          <w:rFonts w:ascii="Arial" w:hAnsi="Arial" w:cs="Arial"/>
        </w:rPr>
        <w:t xml:space="preserve"> к настоящему решению.</w:t>
      </w:r>
    </w:p>
    <w:p w:rsidR="006B1116" w:rsidRDefault="00A419CD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твердить ведомственную структуру расходов бюджета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5F078F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3</w:t>
      </w:r>
      <w:r w:rsidR="00AC5BF4">
        <w:rPr>
          <w:rFonts w:ascii="Arial" w:hAnsi="Arial" w:cs="Arial"/>
        </w:rPr>
        <w:t xml:space="preserve"> год согласно приложению №7</w:t>
      </w:r>
      <w:r w:rsidR="00496AF9" w:rsidRPr="00496AF9">
        <w:rPr>
          <w:rFonts w:ascii="Arial" w:hAnsi="Arial" w:cs="Arial"/>
        </w:rPr>
        <w:t xml:space="preserve"> к настоящему решению, на плановый период 20</w:t>
      </w:r>
      <w:r w:rsidR="00496AF9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и 202</w:t>
      </w:r>
      <w:r w:rsidR="00E724DF">
        <w:rPr>
          <w:rFonts w:ascii="Arial" w:hAnsi="Arial" w:cs="Arial"/>
        </w:rPr>
        <w:t>5</w:t>
      </w:r>
      <w:r w:rsidR="00496AF9">
        <w:rPr>
          <w:rFonts w:ascii="Arial" w:hAnsi="Arial" w:cs="Arial"/>
        </w:rPr>
        <w:t xml:space="preserve"> годы</w:t>
      </w:r>
      <w:r w:rsidR="00496AF9" w:rsidRPr="00496AF9">
        <w:rPr>
          <w:rFonts w:ascii="Arial" w:hAnsi="Arial" w:cs="Arial"/>
        </w:rPr>
        <w:t xml:space="preserve"> согласно приложению №</w:t>
      </w:r>
      <w:r w:rsidR="00AC5BF4">
        <w:rPr>
          <w:rFonts w:ascii="Arial" w:hAnsi="Arial" w:cs="Arial"/>
        </w:rPr>
        <w:t>8</w:t>
      </w:r>
      <w:r w:rsidR="00496AF9" w:rsidRPr="00496AF9">
        <w:rPr>
          <w:rFonts w:ascii="Arial" w:hAnsi="Arial" w:cs="Arial"/>
        </w:rPr>
        <w:t xml:space="preserve"> к настоящему решению.</w:t>
      </w:r>
    </w:p>
    <w:p w:rsidR="00496AF9" w:rsidRPr="00496AF9" w:rsidRDefault="00A419CD" w:rsidP="00496A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становить, что в расходной части бюджета создается резервный фонд администрации поселения:</w:t>
      </w:r>
    </w:p>
    <w:p w:rsidR="00496AF9" w:rsidRPr="00496AF9" w:rsidRDefault="00496AF9" w:rsidP="00496AF9">
      <w:pPr>
        <w:ind w:firstLine="709"/>
        <w:jc w:val="both"/>
        <w:rPr>
          <w:rFonts w:ascii="Arial" w:hAnsi="Arial" w:cs="Arial"/>
        </w:rPr>
      </w:pPr>
      <w:r w:rsidRPr="00496AF9">
        <w:rPr>
          <w:rFonts w:ascii="Arial" w:hAnsi="Arial" w:cs="Arial"/>
        </w:rPr>
        <w:t>на 20</w:t>
      </w:r>
      <w:r w:rsidR="005F078F">
        <w:rPr>
          <w:rFonts w:ascii="Arial" w:hAnsi="Arial" w:cs="Arial"/>
        </w:rPr>
        <w:t>2</w:t>
      </w:r>
      <w:r w:rsidR="00E724DF">
        <w:rPr>
          <w:rFonts w:ascii="Arial" w:hAnsi="Arial" w:cs="Arial"/>
        </w:rPr>
        <w:t>3</w:t>
      </w:r>
      <w:r w:rsidRPr="00496AF9">
        <w:rPr>
          <w:rFonts w:ascii="Arial" w:hAnsi="Arial" w:cs="Arial"/>
        </w:rPr>
        <w:t xml:space="preserve"> год в сумме 100 000 рублей;</w:t>
      </w:r>
    </w:p>
    <w:p w:rsidR="00496AF9" w:rsidRPr="00496AF9" w:rsidRDefault="005F078F" w:rsidP="00496A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B35885">
        <w:rPr>
          <w:rFonts w:ascii="Arial" w:hAnsi="Arial" w:cs="Arial"/>
        </w:rPr>
        <w:t xml:space="preserve"> 202</w:t>
      </w:r>
      <w:r w:rsidR="00E724DF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год в сумме 100 000 рублей;</w:t>
      </w:r>
    </w:p>
    <w:p w:rsidR="00496AF9" w:rsidRPr="00496AF9" w:rsidRDefault="00B35885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724DF">
        <w:rPr>
          <w:rFonts w:ascii="Arial" w:hAnsi="Arial" w:cs="Arial"/>
        </w:rPr>
        <w:t>5</w:t>
      </w:r>
      <w:r w:rsidR="00496AF9" w:rsidRPr="00496AF9">
        <w:rPr>
          <w:rFonts w:ascii="Arial" w:hAnsi="Arial" w:cs="Arial"/>
        </w:rPr>
        <w:t xml:space="preserve"> год в сумме 100 000 рублей.</w:t>
      </w:r>
    </w:p>
    <w:p w:rsidR="00496AF9" w:rsidRPr="00496AF9" w:rsidRDefault="00A419CD" w:rsidP="00496A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 xml:space="preserve">Утвердить объем бюджетных ассигнований дорожного фонда </w:t>
      </w:r>
      <w:proofErr w:type="spellStart"/>
      <w:r w:rsidR="00496AF9" w:rsidRPr="00496AF9">
        <w:rPr>
          <w:rFonts w:ascii="Arial" w:hAnsi="Arial" w:cs="Arial"/>
        </w:rPr>
        <w:t>Култукского</w:t>
      </w:r>
      <w:proofErr w:type="spellEnd"/>
      <w:r w:rsidR="00496AF9" w:rsidRPr="00496AF9">
        <w:rPr>
          <w:rFonts w:ascii="Arial" w:hAnsi="Arial" w:cs="Arial"/>
        </w:rPr>
        <w:t xml:space="preserve"> муниципального образования:</w:t>
      </w:r>
    </w:p>
    <w:p w:rsidR="00496AF9" w:rsidRPr="005C7CF1" w:rsidRDefault="00496AF9" w:rsidP="00496AF9">
      <w:pPr>
        <w:ind w:firstLine="709"/>
        <w:jc w:val="both"/>
        <w:rPr>
          <w:rFonts w:ascii="Arial" w:hAnsi="Arial" w:cs="Arial"/>
        </w:rPr>
      </w:pPr>
      <w:r w:rsidRPr="005C7CF1">
        <w:rPr>
          <w:rFonts w:ascii="Arial" w:hAnsi="Arial" w:cs="Arial"/>
        </w:rPr>
        <w:t>на 20</w:t>
      </w:r>
      <w:r w:rsidR="005F078F" w:rsidRPr="005C7CF1">
        <w:rPr>
          <w:rFonts w:ascii="Arial" w:hAnsi="Arial" w:cs="Arial"/>
        </w:rPr>
        <w:t>2</w:t>
      </w:r>
      <w:r w:rsidR="00277493">
        <w:rPr>
          <w:rFonts w:ascii="Arial" w:hAnsi="Arial" w:cs="Arial"/>
        </w:rPr>
        <w:t>3</w:t>
      </w:r>
      <w:r w:rsidRPr="005C7CF1">
        <w:rPr>
          <w:rFonts w:ascii="Arial" w:hAnsi="Arial" w:cs="Arial"/>
        </w:rPr>
        <w:t xml:space="preserve"> год в сумме </w:t>
      </w:r>
      <w:r w:rsidR="00277493">
        <w:rPr>
          <w:rFonts w:ascii="Arial" w:hAnsi="Arial" w:cs="Arial"/>
        </w:rPr>
        <w:t>1 794 720,00</w:t>
      </w:r>
      <w:r w:rsidRPr="005C7CF1">
        <w:rPr>
          <w:rFonts w:ascii="Arial" w:hAnsi="Arial" w:cs="Arial"/>
        </w:rPr>
        <w:t xml:space="preserve"> рубл</w:t>
      </w:r>
      <w:r w:rsidR="00B35885">
        <w:rPr>
          <w:rFonts w:ascii="Arial" w:hAnsi="Arial" w:cs="Arial"/>
        </w:rPr>
        <w:t>ей</w:t>
      </w:r>
      <w:r w:rsidRPr="005C7CF1">
        <w:rPr>
          <w:rFonts w:ascii="Arial" w:hAnsi="Arial" w:cs="Arial"/>
        </w:rPr>
        <w:t>;</w:t>
      </w:r>
    </w:p>
    <w:p w:rsidR="00496AF9" w:rsidRPr="00462009" w:rsidRDefault="00496AF9" w:rsidP="00496AF9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</w:t>
      </w:r>
      <w:r w:rsidR="00B35885">
        <w:rPr>
          <w:rFonts w:ascii="Arial" w:hAnsi="Arial" w:cs="Arial"/>
        </w:rPr>
        <w:t>2</w:t>
      </w:r>
      <w:r w:rsidR="00277493">
        <w:rPr>
          <w:rFonts w:ascii="Arial" w:hAnsi="Arial" w:cs="Arial"/>
        </w:rPr>
        <w:t xml:space="preserve">4 год в сумме </w:t>
      </w:r>
      <w:r w:rsidR="00462009" w:rsidRPr="00462009">
        <w:rPr>
          <w:rFonts w:ascii="Arial" w:hAnsi="Arial" w:cs="Arial"/>
        </w:rPr>
        <w:t>1</w:t>
      </w:r>
      <w:r w:rsidR="00277493">
        <w:rPr>
          <w:rFonts w:ascii="Arial" w:hAnsi="Arial" w:cs="Arial"/>
        </w:rPr>
        <w:t> 938 400</w:t>
      </w:r>
      <w:r w:rsidR="004B6EA0">
        <w:rPr>
          <w:rFonts w:ascii="Arial" w:hAnsi="Arial" w:cs="Arial"/>
        </w:rPr>
        <w:t>,00</w:t>
      </w:r>
      <w:r w:rsidR="00462009" w:rsidRPr="00462009">
        <w:rPr>
          <w:rFonts w:ascii="Arial" w:hAnsi="Arial" w:cs="Arial"/>
        </w:rPr>
        <w:t xml:space="preserve"> </w:t>
      </w:r>
      <w:r w:rsidRPr="00462009">
        <w:rPr>
          <w:rFonts w:ascii="Arial" w:hAnsi="Arial" w:cs="Arial"/>
        </w:rPr>
        <w:t>рубл</w:t>
      </w:r>
      <w:r w:rsidR="004B6EA0"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;</w:t>
      </w:r>
    </w:p>
    <w:p w:rsidR="00A430A6" w:rsidRDefault="00496AF9" w:rsidP="005245B9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 w:rsidR="00277493">
        <w:rPr>
          <w:rFonts w:ascii="Arial" w:hAnsi="Arial" w:cs="Arial"/>
        </w:rPr>
        <w:t>5</w:t>
      </w:r>
      <w:r w:rsidRPr="00462009">
        <w:rPr>
          <w:rFonts w:ascii="Arial" w:hAnsi="Arial" w:cs="Arial"/>
        </w:rPr>
        <w:t xml:space="preserve"> год в сумме </w:t>
      </w:r>
      <w:r w:rsidR="004B6EA0">
        <w:rPr>
          <w:rFonts w:ascii="Arial" w:hAnsi="Arial" w:cs="Arial"/>
        </w:rPr>
        <w:t>1 938 400,00</w:t>
      </w:r>
      <w:r w:rsidRPr="00462009">
        <w:rPr>
          <w:rFonts w:ascii="Arial" w:hAnsi="Arial" w:cs="Arial"/>
        </w:rPr>
        <w:t xml:space="preserve"> рубл</w:t>
      </w:r>
      <w:r w:rsidR="004B6EA0"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.</w:t>
      </w:r>
    </w:p>
    <w:p w:rsidR="00A430A6" w:rsidRPr="00A430A6" w:rsidRDefault="00A419CD" w:rsidP="00A430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430A6">
        <w:rPr>
          <w:rFonts w:ascii="Arial" w:hAnsi="Arial" w:cs="Arial"/>
        </w:rPr>
        <w:t xml:space="preserve">. </w:t>
      </w:r>
      <w:r w:rsidR="00A430A6" w:rsidRPr="00A430A6">
        <w:rPr>
          <w:rFonts w:ascii="Arial" w:hAnsi="Arial" w:cs="Arial"/>
        </w:rPr>
        <w:t xml:space="preserve">Утвердить объем межбюджетных трансфертов, предоставляемых из бюджета </w:t>
      </w:r>
      <w:proofErr w:type="spellStart"/>
      <w:r w:rsidR="00A430A6" w:rsidRPr="00A430A6">
        <w:rPr>
          <w:rFonts w:ascii="Arial" w:hAnsi="Arial" w:cs="Arial"/>
        </w:rPr>
        <w:t>Култукского</w:t>
      </w:r>
      <w:proofErr w:type="spellEnd"/>
      <w:r w:rsidR="00A430A6" w:rsidRPr="00A430A6">
        <w:rPr>
          <w:rFonts w:ascii="Arial" w:hAnsi="Arial" w:cs="Arial"/>
        </w:rPr>
        <w:t xml:space="preserve"> городского поселения бюджету муниципального образования </w:t>
      </w:r>
      <w:proofErr w:type="spellStart"/>
      <w:r w:rsidR="00A430A6" w:rsidRPr="00A430A6">
        <w:rPr>
          <w:rFonts w:ascii="Arial" w:hAnsi="Arial" w:cs="Arial"/>
        </w:rPr>
        <w:t>Слюдянский</w:t>
      </w:r>
      <w:proofErr w:type="spellEnd"/>
      <w:r w:rsidR="00A430A6" w:rsidRPr="00A430A6">
        <w:rPr>
          <w:rFonts w:ascii="Arial" w:hAnsi="Arial" w:cs="Arial"/>
        </w:rPr>
        <w:t xml:space="preserve"> район в соответствии с заключенными соглашениями о передаче осуществления части своих полномочий:</w:t>
      </w:r>
    </w:p>
    <w:p w:rsidR="00A430A6" w:rsidRPr="00462009" w:rsidRDefault="005F078F" w:rsidP="00A430A6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 w:rsidR="0061377C">
        <w:rPr>
          <w:rFonts w:ascii="Arial" w:hAnsi="Arial" w:cs="Arial"/>
        </w:rPr>
        <w:t>3</w:t>
      </w:r>
      <w:r w:rsidR="00F944A6" w:rsidRPr="00462009">
        <w:rPr>
          <w:rFonts w:ascii="Arial" w:hAnsi="Arial" w:cs="Arial"/>
        </w:rPr>
        <w:t xml:space="preserve"> год в сумме </w:t>
      </w:r>
      <w:r w:rsidR="0061377C">
        <w:rPr>
          <w:rFonts w:ascii="Arial" w:hAnsi="Arial" w:cs="Arial"/>
        </w:rPr>
        <w:t>444</w:t>
      </w:r>
      <w:r w:rsidR="000D60CF">
        <w:rPr>
          <w:rFonts w:ascii="Arial" w:hAnsi="Arial" w:cs="Arial"/>
        </w:rPr>
        <w:t> 889,53</w:t>
      </w:r>
      <w:r w:rsidR="001D0088" w:rsidRPr="00462009">
        <w:rPr>
          <w:rFonts w:ascii="Arial" w:hAnsi="Arial" w:cs="Arial"/>
        </w:rPr>
        <w:t xml:space="preserve"> </w:t>
      </w:r>
      <w:r w:rsidR="00A430A6" w:rsidRPr="00462009">
        <w:rPr>
          <w:rFonts w:ascii="Arial" w:hAnsi="Arial" w:cs="Arial"/>
        </w:rPr>
        <w:t>рубл</w:t>
      </w:r>
      <w:r w:rsidR="00F944A6" w:rsidRPr="00462009">
        <w:rPr>
          <w:rFonts w:ascii="Arial" w:hAnsi="Arial" w:cs="Arial"/>
        </w:rPr>
        <w:t>ей</w:t>
      </w:r>
      <w:r w:rsidR="00A430A6" w:rsidRPr="00462009">
        <w:rPr>
          <w:rFonts w:ascii="Arial" w:hAnsi="Arial" w:cs="Arial"/>
        </w:rPr>
        <w:t>;</w:t>
      </w:r>
    </w:p>
    <w:p w:rsidR="00A430A6" w:rsidRPr="00462009" w:rsidRDefault="00A430A6" w:rsidP="00A430A6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</w:t>
      </w:r>
      <w:r w:rsidR="0061377C">
        <w:rPr>
          <w:rFonts w:ascii="Arial" w:hAnsi="Arial" w:cs="Arial"/>
        </w:rPr>
        <w:t>24</w:t>
      </w:r>
      <w:r w:rsidRPr="00462009">
        <w:rPr>
          <w:rFonts w:ascii="Arial" w:hAnsi="Arial" w:cs="Arial"/>
        </w:rPr>
        <w:t xml:space="preserve"> </w:t>
      </w:r>
      <w:r w:rsidR="00462009" w:rsidRPr="00462009">
        <w:rPr>
          <w:rFonts w:ascii="Arial" w:hAnsi="Arial" w:cs="Arial"/>
        </w:rPr>
        <w:t xml:space="preserve">год в сумме </w:t>
      </w:r>
      <w:r w:rsidR="0061377C">
        <w:rPr>
          <w:rFonts w:ascii="Arial" w:hAnsi="Arial" w:cs="Arial"/>
        </w:rPr>
        <w:t xml:space="preserve">0 </w:t>
      </w:r>
      <w:r w:rsidR="00F944A6" w:rsidRPr="00462009">
        <w:rPr>
          <w:rFonts w:ascii="Arial" w:hAnsi="Arial" w:cs="Arial"/>
        </w:rPr>
        <w:t>рублей</w:t>
      </w:r>
      <w:r w:rsidRPr="00462009">
        <w:rPr>
          <w:rFonts w:ascii="Arial" w:hAnsi="Arial" w:cs="Arial"/>
        </w:rPr>
        <w:t>;</w:t>
      </w:r>
    </w:p>
    <w:p w:rsidR="00A430A6" w:rsidRPr="00496AF9" w:rsidRDefault="00A430A6" w:rsidP="005245B9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 w:rsidR="0061377C">
        <w:rPr>
          <w:rFonts w:ascii="Arial" w:hAnsi="Arial" w:cs="Arial"/>
        </w:rPr>
        <w:t>5</w:t>
      </w:r>
      <w:r w:rsidR="004B6EA0">
        <w:rPr>
          <w:rFonts w:ascii="Arial" w:hAnsi="Arial" w:cs="Arial"/>
        </w:rPr>
        <w:t xml:space="preserve"> год в сумме 0</w:t>
      </w:r>
      <w:r w:rsidR="001D0088" w:rsidRPr="00462009">
        <w:rPr>
          <w:rFonts w:ascii="Arial" w:hAnsi="Arial" w:cs="Arial"/>
        </w:rPr>
        <w:t xml:space="preserve"> рубле</w:t>
      </w:r>
      <w:r w:rsidRPr="00462009">
        <w:rPr>
          <w:rFonts w:ascii="Arial" w:hAnsi="Arial" w:cs="Arial"/>
        </w:rPr>
        <w:t>й.</w:t>
      </w:r>
    </w:p>
    <w:p w:rsidR="00DC0210" w:rsidRDefault="00536639" w:rsidP="00DC0210">
      <w:pPr>
        <w:ind w:firstLine="709"/>
        <w:jc w:val="both"/>
        <w:rPr>
          <w:rFonts w:ascii="Arial" w:hAnsi="Arial" w:cs="Arial"/>
        </w:rPr>
      </w:pPr>
      <w:r w:rsidRPr="00E36835"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1</w:t>
      </w:r>
      <w:r w:rsidRPr="00E36835">
        <w:rPr>
          <w:rFonts w:ascii="Arial" w:hAnsi="Arial" w:cs="Arial"/>
        </w:rPr>
        <w:t xml:space="preserve">. </w:t>
      </w:r>
      <w:r w:rsidR="00DC0210" w:rsidRPr="00E36835">
        <w:rPr>
          <w:rFonts w:ascii="Arial" w:hAnsi="Arial" w:cs="Arial"/>
        </w:rPr>
        <w:t xml:space="preserve">Установить, что остатки средств бюджета </w:t>
      </w:r>
      <w:proofErr w:type="spellStart"/>
      <w:r w:rsidR="00DC0210" w:rsidRPr="00E36835">
        <w:rPr>
          <w:rFonts w:ascii="Arial" w:hAnsi="Arial" w:cs="Arial"/>
        </w:rPr>
        <w:t>Култукс</w:t>
      </w:r>
      <w:r w:rsidR="00C93A84">
        <w:rPr>
          <w:rFonts w:ascii="Arial" w:hAnsi="Arial" w:cs="Arial"/>
        </w:rPr>
        <w:t>кого</w:t>
      </w:r>
      <w:proofErr w:type="spellEnd"/>
      <w:r w:rsidR="00C93A84">
        <w:rPr>
          <w:rFonts w:ascii="Arial" w:hAnsi="Arial" w:cs="Arial"/>
        </w:rPr>
        <w:t xml:space="preserve"> муниципального образования</w:t>
      </w:r>
      <w:r w:rsidR="00DC0210" w:rsidRPr="00E36835">
        <w:rPr>
          <w:rFonts w:ascii="Arial" w:hAnsi="Arial" w:cs="Arial"/>
        </w:rPr>
        <w:t xml:space="preserve"> на начало текущего финансового года, за исключением остатков </w:t>
      </w:r>
      <w:r w:rsidR="00FA5BD4" w:rsidRPr="00E36835">
        <w:rPr>
          <w:rFonts w:ascii="Arial" w:hAnsi="Arial" w:cs="Arial"/>
        </w:rPr>
        <w:t>средств д</w:t>
      </w:r>
      <w:r w:rsidR="00462009">
        <w:rPr>
          <w:rFonts w:ascii="Arial" w:hAnsi="Arial" w:cs="Arial"/>
        </w:rPr>
        <w:t xml:space="preserve">орожного фонда </w:t>
      </w:r>
      <w:r w:rsidR="00DC0210" w:rsidRPr="00E36835">
        <w:rPr>
          <w:rFonts w:ascii="Arial" w:hAnsi="Arial" w:cs="Arial"/>
        </w:rPr>
        <w:t xml:space="preserve">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="00DC0210" w:rsidRPr="00E36835">
        <w:rPr>
          <w:rFonts w:ascii="Arial" w:hAnsi="Arial" w:cs="Arial"/>
        </w:rPr>
        <w:t>Култукского</w:t>
      </w:r>
      <w:proofErr w:type="spellEnd"/>
      <w:r w:rsidR="00DC0210" w:rsidRPr="00E36835">
        <w:rPr>
          <w:rFonts w:ascii="Arial" w:hAnsi="Arial" w:cs="Arial"/>
        </w:rPr>
        <w:t xml:space="preserve"> муниципального образования.</w:t>
      </w:r>
    </w:p>
    <w:p w:rsidR="000D153A" w:rsidRDefault="000D153A" w:rsidP="00536639">
      <w:pPr>
        <w:ind w:firstLine="709"/>
        <w:jc w:val="both"/>
        <w:rPr>
          <w:rFonts w:ascii="Arial" w:hAnsi="Arial" w:cs="Arial"/>
        </w:rPr>
      </w:pPr>
    </w:p>
    <w:p w:rsidR="00536639" w:rsidRPr="004C2A07" w:rsidRDefault="00DC0210" w:rsidP="00536639">
      <w:pPr>
        <w:ind w:firstLine="709"/>
        <w:jc w:val="both"/>
        <w:rPr>
          <w:rFonts w:ascii="Arial" w:hAnsi="Arial" w:cs="Arial"/>
        </w:rPr>
      </w:pPr>
      <w:r w:rsidRPr="004C2A07">
        <w:rPr>
          <w:rFonts w:ascii="Arial" w:hAnsi="Arial" w:cs="Arial"/>
        </w:rPr>
        <w:lastRenderedPageBreak/>
        <w:t>1</w:t>
      </w:r>
      <w:r w:rsidR="00A419CD" w:rsidRPr="004C2A07">
        <w:rPr>
          <w:rFonts w:ascii="Arial" w:hAnsi="Arial" w:cs="Arial"/>
        </w:rPr>
        <w:t>2</w:t>
      </w:r>
      <w:r w:rsidR="00E36835" w:rsidRPr="004C2A07">
        <w:rPr>
          <w:rFonts w:ascii="Arial" w:hAnsi="Arial" w:cs="Arial"/>
        </w:rPr>
        <w:t xml:space="preserve">. </w:t>
      </w:r>
      <w:r w:rsidR="00536639" w:rsidRPr="004C2A07">
        <w:rPr>
          <w:rFonts w:ascii="Arial" w:hAnsi="Arial" w:cs="Arial"/>
        </w:rPr>
        <w:t>Утвердить верхний предел муниципального долга:</w:t>
      </w:r>
    </w:p>
    <w:p w:rsidR="00536639" w:rsidRPr="004C2A07" w:rsidRDefault="00536639" w:rsidP="00536639">
      <w:pPr>
        <w:ind w:firstLine="709"/>
        <w:jc w:val="both"/>
        <w:rPr>
          <w:rFonts w:ascii="Arial" w:hAnsi="Arial" w:cs="Arial"/>
        </w:rPr>
      </w:pPr>
      <w:r w:rsidRPr="004C2A07">
        <w:rPr>
          <w:rFonts w:ascii="Arial" w:hAnsi="Arial" w:cs="Arial"/>
        </w:rPr>
        <w:t>по состоянию на 01.01.202</w:t>
      </w:r>
      <w:r w:rsidR="00C93A84" w:rsidRPr="004C2A07">
        <w:rPr>
          <w:rFonts w:ascii="Arial" w:hAnsi="Arial" w:cs="Arial"/>
        </w:rPr>
        <w:t>4</w:t>
      </w:r>
      <w:r w:rsidRPr="004C2A07">
        <w:rPr>
          <w:rFonts w:ascii="Arial" w:hAnsi="Arial" w:cs="Arial"/>
        </w:rPr>
        <w:t xml:space="preserve"> года в размере </w:t>
      </w:r>
      <w:r w:rsidR="00C93A84" w:rsidRPr="004C2A07">
        <w:rPr>
          <w:rFonts w:ascii="Arial" w:hAnsi="Arial" w:cs="Arial"/>
        </w:rPr>
        <w:t>1 102 000</w:t>
      </w:r>
      <w:r w:rsidR="004F3F43" w:rsidRPr="004C2A07">
        <w:rPr>
          <w:rFonts w:ascii="Arial" w:hAnsi="Arial" w:cs="Arial"/>
        </w:rPr>
        <w:t>,00</w:t>
      </w:r>
      <w:r w:rsidRPr="004C2A07">
        <w:rPr>
          <w:rFonts w:ascii="Arial" w:hAnsi="Arial" w:cs="Arial"/>
        </w:rPr>
        <w:t xml:space="preserve"> рублей, в том числе верхний предел по муниципальным гарантиям 0 рублей;</w:t>
      </w:r>
    </w:p>
    <w:p w:rsidR="00536639" w:rsidRPr="004C2A07" w:rsidRDefault="00536639" w:rsidP="00536639">
      <w:pPr>
        <w:ind w:firstLine="709"/>
        <w:jc w:val="both"/>
        <w:rPr>
          <w:rFonts w:ascii="Arial" w:hAnsi="Arial" w:cs="Arial"/>
        </w:rPr>
      </w:pPr>
      <w:r w:rsidRPr="004C2A07">
        <w:rPr>
          <w:rFonts w:ascii="Arial" w:hAnsi="Arial" w:cs="Arial"/>
        </w:rPr>
        <w:t>по состоянию на 01.01.202</w:t>
      </w:r>
      <w:r w:rsidR="00C93A84" w:rsidRPr="004C2A07">
        <w:rPr>
          <w:rFonts w:ascii="Arial" w:hAnsi="Arial" w:cs="Arial"/>
        </w:rPr>
        <w:t>5</w:t>
      </w:r>
      <w:r w:rsidRPr="004C2A07">
        <w:rPr>
          <w:rFonts w:ascii="Arial" w:hAnsi="Arial" w:cs="Arial"/>
        </w:rPr>
        <w:t xml:space="preserve"> года в размере </w:t>
      </w:r>
      <w:r w:rsidR="0079381E" w:rsidRPr="004C2A07">
        <w:rPr>
          <w:rFonts w:ascii="Arial" w:hAnsi="Arial" w:cs="Arial"/>
        </w:rPr>
        <w:t>2 229 000</w:t>
      </w:r>
      <w:r w:rsidR="00115AB3" w:rsidRPr="004C2A07">
        <w:rPr>
          <w:rFonts w:ascii="Arial" w:hAnsi="Arial" w:cs="Arial"/>
        </w:rPr>
        <w:t>,00</w:t>
      </w:r>
      <w:r w:rsidRPr="004C2A07">
        <w:rPr>
          <w:rFonts w:ascii="Arial" w:hAnsi="Arial" w:cs="Arial"/>
        </w:rPr>
        <w:t xml:space="preserve"> рублей, в том числе верхний предел по муниципальным гарантиям 0 рублей;</w:t>
      </w:r>
    </w:p>
    <w:p w:rsidR="00496AF9" w:rsidRPr="00496AF9" w:rsidRDefault="00536639" w:rsidP="005245B9">
      <w:pPr>
        <w:ind w:firstLine="709"/>
        <w:jc w:val="both"/>
        <w:rPr>
          <w:rFonts w:ascii="Arial" w:hAnsi="Arial" w:cs="Arial"/>
        </w:rPr>
      </w:pPr>
      <w:r w:rsidRPr="004C2A07">
        <w:rPr>
          <w:rFonts w:ascii="Arial" w:hAnsi="Arial" w:cs="Arial"/>
        </w:rPr>
        <w:t>по состоянию на 01.01.202</w:t>
      </w:r>
      <w:r w:rsidR="00F842AC" w:rsidRPr="004C2A07">
        <w:rPr>
          <w:rFonts w:ascii="Arial" w:hAnsi="Arial" w:cs="Arial"/>
        </w:rPr>
        <w:t>5</w:t>
      </w:r>
      <w:r w:rsidRPr="004C2A07">
        <w:rPr>
          <w:rFonts w:ascii="Arial" w:hAnsi="Arial" w:cs="Arial"/>
        </w:rPr>
        <w:t xml:space="preserve"> года в размере </w:t>
      </w:r>
      <w:r w:rsidR="0079381E" w:rsidRPr="004C2A07">
        <w:rPr>
          <w:rFonts w:ascii="Arial" w:hAnsi="Arial" w:cs="Arial"/>
        </w:rPr>
        <w:t xml:space="preserve">3 372 </w:t>
      </w:r>
      <w:r w:rsidR="00115AB3" w:rsidRPr="004C2A07">
        <w:rPr>
          <w:rFonts w:ascii="Arial" w:hAnsi="Arial" w:cs="Arial"/>
        </w:rPr>
        <w:t>000</w:t>
      </w:r>
      <w:r w:rsidR="004F3F43" w:rsidRPr="004C2A07">
        <w:rPr>
          <w:rFonts w:ascii="Arial" w:hAnsi="Arial" w:cs="Arial"/>
        </w:rPr>
        <w:t>,00</w:t>
      </w:r>
      <w:r w:rsidRPr="004C2A07">
        <w:rPr>
          <w:rFonts w:ascii="Arial" w:hAnsi="Arial" w:cs="Arial"/>
        </w:rPr>
        <w:t xml:space="preserve"> рублей, в том числе верхний предел по муниципальным гарантиям 0 рублей;</w:t>
      </w:r>
    </w:p>
    <w:p w:rsidR="006B1116" w:rsidRDefault="00B81E10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B81E10">
        <w:rPr>
          <w:rFonts w:ascii="Arial" w:hAnsi="Arial" w:cs="Arial"/>
        </w:rPr>
        <w:t>Утвердить программу муниципальных</w:t>
      </w:r>
      <w:r w:rsidR="0040370C">
        <w:rPr>
          <w:rFonts w:ascii="Arial" w:hAnsi="Arial" w:cs="Arial"/>
        </w:rPr>
        <w:t xml:space="preserve"> внутренних заимствований на 202</w:t>
      </w:r>
      <w:r w:rsidR="00C93A84">
        <w:rPr>
          <w:rFonts w:ascii="Arial" w:hAnsi="Arial" w:cs="Arial"/>
        </w:rPr>
        <w:t>3</w:t>
      </w:r>
      <w:r w:rsidRPr="00B81E10">
        <w:rPr>
          <w:rFonts w:ascii="Arial" w:hAnsi="Arial" w:cs="Arial"/>
        </w:rPr>
        <w:t xml:space="preserve"> год</w:t>
      </w:r>
      <w:r w:rsidR="0040370C">
        <w:rPr>
          <w:rFonts w:ascii="Arial" w:hAnsi="Arial" w:cs="Arial"/>
        </w:rPr>
        <w:t xml:space="preserve"> и на плановый период 202</w:t>
      </w:r>
      <w:r w:rsidR="00C93A84">
        <w:rPr>
          <w:rFonts w:ascii="Arial" w:hAnsi="Arial" w:cs="Arial"/>
        </w:rPr>
        <w:t>4</w:t>
      </w:r>
      <w:r w:rsidR="0040370C">
        <w:rPr>
          <w:rFonts w:ascii="Arial" w:hAnsi="Arial" w:cs="Arial"/>
        </w:rPr>
        <w:t xml:space="preserve"> и 202</w:t>
      </w:r>
      <w:r w:rsidR="00C93A84">
        <w:rPr>
          <w:rFonts w:ascii="Arial" w:hAnsi="Arial" w:cs="Arial"/>
        </w:rPr>
        <w:t>5</w:t>
      </w:r>
      <w:r w:rsidR="0040370C">
        <w:rPr>
          <w:rFonts w:ascii="Arial" w:hAnsi="Arial" w:cs="Arial"/>
        </w:rPr>
        <w:t xml:space="preserve"> год</w:t>
      </w:r>
      <w:r w:rsidR="00BE44E5">
        <w:rPr>
          <w:rFonts w:ascii="Arial" w:hAnsi="Arial" w:cs="Arial"/>
        </w:rPr>
        <w:t>ов</w:t>
      </w:r>
      <w:r w:rsidR="00AC5BF4">
        <w:rPr>
          <w:rFonts w:ascii="Arial" w:hAnsi="Arial" w:cs="Arial"/>
        </w:rPr>
        <w:t xml:space="preserve"> согласно приложению №9</w:t>
      </w:r>
      <w:r w:rsidRPr="00B81E10">
        <w:rPr>
          <w:rFonts w:ascii="Arial" w:hAnsi="Arial" w:cs="Arial"/>
        </w:rPr>
        <w:t xml:space="preserve"> к настоящему</w:t>
      </w:r>
      <w:r w:rsidR="0040370C">
        <w:rPr>
          <w:rFonts w:ascii="Arial" w:hAnsi="Arial" w:cs="Arial"/>
        </w:rPr>
        <w:t xml:space="preserve"> решению.</w:t>
      </w:r>
    </w:p>
    <w:p w:rsidR="009923F8" w:rsidRPr="00BF2EC3" w:rsidRDefault="00B11B8A" w:rsidP="009923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9923F8" w:rsidRPr="00BF2EC3">
        <w:rPr>
          <w:rFonts w:ascii="Arial" w:hAnsi="Arial" w:cs="Arial"/>
        </w:rPr>
        <w:t xml:space="preserve">Установить, что в </w:t>
      </w:r>
      <w:r w:rsidR="009923F8">
        <w:rPr>
          <w:rFonts w:ascii="Arial" w:hAnsi="Arial" w:cs="Arial"/>
        </w:rPr>
        <w:t>2023-2025 годах Управление Федерального казначейства по Иркутской области осуществляет казначейское сопровождение в отношении средств, определенных</w:t>
      </w:r>
      <w:r w:rsidR="009923F8" w:rsidRPr="00BF2EC3">
        <w:rPr>
          <w:rFonts w:ascii="Arial" w:hAnsi="Arial" w:cs="Arial"/>
        </w:rPr>
        <w:t xml:space="preserve"> статьей 242</w:t>
      </w:r>
      <w:r w:rsidR="009923F8">
        <w:rPr>
          <w:rFonts w:ascii="Arial" w:hAnsi="Arial" w:cs="Arial"/>
        </w:rPr>
        <w:t>.</w:t>
      </w:r>
      <w:r w:rsidR="009923F8" w:rsidRPr="00BF2EC3">
        <w:rPr>
          <w:rFonts w:ascii="Arial" w:hAnsi="Arial" w:cs="Arial"/>
        </w:rPr>
        <w:t>26 Бюджетно</w:t>
      </w:r>
      <w:r w:rsidR="009923F8">
        <w:rPr>
          <w:rFonts w:ascii="Arial" w:hAnsi="Arial" w:cs="Arial"/>
        </w:rPr>
        <w:t>го кодекса Российской Федерации:</w:t>
      </w:r>
    </w:p>
    <w:p w:rsidR="009923F8" w:rsidRDefault="009923F8" w:rsidP="009923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лучаемые на основании муниципальных контрактов, договоров(соглашений), контрактов (договоров), источником финансового обеспечения которых являются предоставляемые из местного бюджета средства, к которым не могут быть отнесены авансы и расчеты:</w:t>
      </w:r>
    </w:p>
    <w:p w:rsidR="009923F8" w:rsidRDefault="009923F8" w:rsidP="009923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BF2EC3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муниципальным контрактам, заключаемым на сумму менее 50 миллионов рублей;</w:t>
      </w:r>
    </w:p>
    <w:p w:rsidR="009923F8" w:rsidRDefault="009923F8" w:rsidP="009923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6EF1">
        <w:rPr>
          <w:rFonts w:ascii="Arial" w:hAnsi="Arial" w:cs="Arial"/>
        </w:rPr>
        <w:t>по контрактам (договорам), заключаемым на сумму</w:t>
      </w:r>
      <w:r>
        <w:rPr>
          <w:rFonts w:ascii="Arial" w:hAnsi="Arial" w:cs="Arial"/>
        </w:rPr>
        <w:t xml:space="preserve"> менее</w:t>
      </w:r>
      <w:r w:rsidRPr="00DC6EF1">
        <w:rPr>
          <w:rFonts w:ascii="Arial" w:hAnsi="Arial" w:cs="Arial"/>
        </w:rPr>
        <w:t xml:space="preserve"> 50 миллионов рублей</w:t>
      </w:r>
      <w:r>
        <w:rPr>
          <w:rFonts w:ascii="Arial" w:hAnsi="Arial" w:cs="Arial"/>
        </w:rPr>
        <w:t xml:space="preserve"> </w:t>
      </w:r>
      <w:r w:rsidRPr="00DC6EF1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бюджетными или автономными учреждениями </w:t>
      </w:r>
      <w:proofErr w:type="spellStart"/>
      <w:r>
        <w:rPr>
          <w:rFonts w:ascii="Arial" w:hAnsi="Arial" w:cs="Arial"/>
        </w:rPr>
        <w:t>Култукского</w:t>
      </w:r>
      <w:proofErr w:type="spellEnd"/>
      <w:r w:rsidRPr="00DC6EF1">
        <w:rPr>
          <w:rFonts w:ascii="Arial" w:hAnsi="Arial" w:cs="Arial"/>
        </w:rPr>
        <w:t xml:space="preserve"> муниципального образования, лицевые счета которым открыты в Управлении Федерального Казначейства по Иркутской области, за счет средств, поступающих бюджетным учреждениям в соответствии с бюджетным законодательством Российской Федерации.</w:t>
      </w:r>
    </w:p>
    <w:p w:rsidR="009923F8" w:rsidRDefault="009923F8" w:rsidP="005245B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).</w:t>
      </w:r>
    </w:p>
    <w:p w:rsidR="00F1434E" w:rsidRDefault="009923F8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B11B8A" w:rsidRPr="00B11B8A">
        <w:rPr>
          <w:rFonts w:ascii="Arial" w:hAnsi="Arial" w:cs="Arial"/>
        </w:rPr>
        <w:t xml:space="preserve">Утвердить источники внутреннего финансирования дефицита бюджета </w:t>
      </w:r>
      <w:proofErr w:type="spellStart"/>
      <w:r w:rsidR="00B11B8A" w:rsidRPr="00B11B8A">
        <w:rPr>
          <w:rFonts w:ascii="Arial" w:hAnsi="Arial" w:cs="Arial"/>
        </w:rPr>
        <w:t>Култукского</w:t>
      </w:r>
      <w:proofErr w:type="spellEnd"/>
      <w:r w:rsidR="00B11B8A" w:rsidRPr="00B11B8A">
        <w:rPr>
          <w:rFonts w:ascii="Arial" w:hAnsi="Arial" w:cs="Arial"/>
        </w:rPr>
        <w:t xml:space="preserve"> городского поселения на 20</w:t>
      </w:r>
      <w:r w:rsidR="0040370C">
        <w:rPr>
          <w:rFonts w:ascii="Arial" w:hAnsi="Arial" w:cs="Arial"/>
        </w:rPr>
        <w:t>2</w:t>
      </w:r>
      <w:r w:rsidR="00C93A84">
        <w:rPr>
          <w:rFonts w:ascii="Arial" w:hAnsi="Arial" w:cs="Arial"/>
        </w:rPr>
        <w:t>3</w:t>
      </w:r>
      <w:r w:rsidR="00B11B8A" w:rsidRPr="00B11B8A">
        <w:rPr>
          <w:rFonts w:ascii="Arial" w:hAnsi="Arial" w:cs="Arial"/>
        </w:rPr>
        <w:t xml:space="preserve"> год согласно приложению №</w:t>
      </w:r>
      <w:r w:rsidR="00AC5BF4">
        <w:rPr>
          <w:rFonts w:ascii="Arial" w:hAnsi="Arial" w:cs="Arial"/>
        </w:rPr>
        <w:t>10</w:t>
      </w:r>
      <w:r w:rsidR="00B11B8A" w:rsidRPr="00B11B8A">
        <w:rPr>
          <w:rFonts w:ascii="Arial" w:hAnsi="Arial" w:cs="Arial"/>
        </w:rPr>
        <w:t xml:space="preserve"> к настоящему решению, </w:t>
      </w:r>
      <w:r w:rsidR="00B11B8A">
        <w:rPr>
          <w:rFonts w:ascii="Arial" w:hAnsi="Arial" w:cs="Arial"/>
        </w:rPr>
        <w:t>на плановый период 202</w:t>
      </w:r>
      <w:r w:rsidR="00C93A84">
        <w:rPr>
          <w:rFonts w:ascii="Arial" w:hAnsi="Arial" w:cs="Arial"/>
        </w:rPr>
        <w:t>4</w:t>
      </w:r>
      <w:r w:rsidR="00B11B8A" w:rsidRPr="00B11B8A">
        <w:rPr>
          <w:rFonts w:ascii="Arial" w:hAnsi="Arial" w:cs="Arial"/>
        </w:rPr>
        <w:t xml:space="preserve"> и 202</w:t>
      </w:r>
      <w:r w:rsidR="00C93A84">
        <w:rPr>
          <w:rFonts w:ascii="Arial" w:hAnsi="Arial" w:cs="Arial"/>
        </w:rPr>
        <w:t>5</w:t>
      </w:r>
      <w:r w:rsidR="00B11B8A" w:rsidRPr="00B11B8A">
        <w:rPr>
          <w:rFonts w:ascii="Arial" w:hAnsi="Arial" w:cs="Arial"/>
        </w:rPr>
        <w:t xml:space="preserve"> год</w:t>
      </w:r>
      <w:r w:rsidR="0040370C">
        <w:rPr>
          <w:rFonts w:ascii="Arial" w:hAnsi="Arial" w:cs="Arial"/>
        </w:rPr>
        <w:t>ов</w:t>
      </w:r>
      <w:r w:rsidR="00B11B8A" w:rsidRPr="00B11B8A">
        <w:rPr>
          <w:rFonts w:ascii="Arial" w:hAnsi="Arial" w:cs="Arial"/>
        </w:rPr>
        <w:t xml:space="preserve"> согласно приложению №1</w:t>
      </w:r>
      <w:r w:rsidR="00AC5BF4">
        <w:rPr>
          <w:rFonts w:ascii="Arial" w:hAnsi="Arial" w:cs="Arial"/>
        </w:rPr>
        <w:t>1</w:t>
      </w:r>
      <w:r w:rsidR="00B11B8A" w:rsidRPr="00B11B8A">
        <w:rPr>
          <w:rFonts w:ascii="Arial" w:hAnsi="Arial" w:cs="Arial"/>
        </w:rPr>
        <w:t xml:space="preserve"> к настоящему решению.</w:t>
      </w:r>
    </w:p>
    <w:p w:rsidR="0030721D" w:rsidRPr="008755A0" w:rsidRDefault="00F1434E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23F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69076C">
        <w:rPr>
          <w:rFonts w:ascii="Arial" w:hAnsi="Arial" w:cs="Arial"/>
        </w:rPr>
        <w:t>Установить, что в 20</w:t>
      </w:r>
      <w:r w:rsidR="00C93A84">
        <w:rPr>
          <w:rFonts w:ascii="Arial" w:hAnsi="Arial" w:cs="Arial"/>
        </w:rPr>
        <w:t>23</w:t>
      </w:r>
      <w:r w:rsidRPr="0069076C">
        <w:rPr>
          <w:rFonts w:ascii="Arial" w:hAnsi="Arial" w:cs="Arial"/>
        </w:rPr>
        <w:t xml:space="preserve"> году  счет средств местного бюджета предоставляются субсидии (кроме субсидий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69076C">
        <w:rPr>
          <w:rFonts w:ascii="Arial" w:hAnsi="Arial" w:cs="Arial"/>
        </w:rPr>
        <w:t>Култукского</w:t>
      </w:r>
      <w:proofErr w:type="spellEnd"/>
      <w:r w:rsidRPr="0069076C">
        <w:rPr>
          <w:rFonts w:ascii="Arial" w:hAnsi="Arial" w:cs="Arial"/>
        </w:rPr>
        <w:t xml:space="preserve"> муниципального образования или приобретение объектов недвижимого имущества в муниципальную собственность) некоммерческим организациям, не являющимся государственными (муниципальными) учреждениями, в целях финансовой поддержки некоммерческих организаций по поддержке субъектов малого и среднего предпринимательства. Порядок предоставления указанных субсидий устанавливается администрацией </w:t>
      </w:r>
      <w:proofErr w:type="spellStart"/>
      <w:r w:rsidRPr="0069076C">
        <w:rPr>
          <w:rFonts w:ascii="Arial" w:hAnsi="Arial" w:cs="Arial"/>
        </w:rPr>
        <w:t>Култукского</w:t>
      </w:r>
      <w:proofErr w:type="spellEnd"/>
      <w:r w:rsidRPr="0069076C">
        <w:rPr>
          <w:rFonts w:ascii="Arial" w:hAnsi="Arial" w:cs="Arial"/>
        </w:rPr>
        <w:t xml:space="preserve"> городского поселения.</w:t>
      </w:r>
    </w:p>
    <w:p w:rsidR="003D7421" w:rsidRPr="008755A0" w:rsidRDefault="00864D68" w:rsidP="005245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23F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 xml:space="preserve">Опубликовать настоящее решение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.</w:t>
      </w:r>
    </w:p>
    <w:p w:rsidR="00984F1B" w:rsidRPr="008755A0" w:rsidRDefault="00864D68" w:rsidP="00E04F77">
      <w:pPr>
        <w:ind w:firstLine="709"/>
        <w:jc w:val="both"/>
        <w:rPr>
          <w:rFonts w:ascii="Arial" w:hAnsi="Arial" w:cs="Arial"/>
        </w:rPr>
      </w:pPr>
      <w:r w:rsidRPr="00E36835">
        <w:rPr>
          <w:rFonts w:ascii="Arial" w:hAnsi="Arial" w:cs="Arial"/>
        </w:rPr>
        <w:t>1</w:t>
      </w:r>
      <w:r w:rsidR="009923F8">
        <w:rPr>
          <w:rFonts w:ascii="Arial" w:hAnsi="Arial" w:cs="Arial"/>
        </w:rPr>
        <w:t>8</w:t>
      </w:r>
      <w:r w:rsidRPr="00E36835">
        <w:rPr>
          <w:rFonts w:ascii="Arial" w:hAnsi="Arial" w:cs="Arial"/>
        </w:rPr>
        <w:t xml:space="preserve">. </w:t>
      </w:r>
      <w:r w:rsidR="00E348B3" w:rsidRPr="00E36835">
        <w:rPr>
          <w:rFonts w:ascii="Arial" w:hAnsi="Arial" w:cs="Arial"/>
        </w:rPr>
        <w:t xml:space="preserve">Настоящее Решение вступает в силу </w:t>
      </w:r>
      <w:r w:rsidR="008C056C" w:rsidRPr="00E36835">
        <w:rPr>
          <w:rFonts w:ascii="Arial" w:hAnsi="Arial" w:cs="Arial"/>
        </w:rPr>
        <w:t>с</w:t>
      </w:r>
      <w:r w:rsidR="00B534B6" w:rsidRPr="00E36835">
        <w:rPr>
          <w:rFonts w:ascii="Arial" w:hAnsi="Arial" w:cs="Arial"/>
        </w:rPr>
        <w:t>о дня опубликования, но не ранее 01.01.20</w:t>
      </w:r>
      <w:r w:rsidR="005F078F" w:rsidRPr="00E36835">
        <w:rPr>
          <w:rFonts w:ascii="Arial" w:hAnsi="Arial" w:cs="Arial"/>
        </w:rPr>
        <w:t>2</w:t>
      </w:r>
      <w:r w:rsidR="00C93A84">
        <w:rPr>
          <w:rFonts w:ascii="Arial" w:hAnsi="Arial" w:cs="Arial"/>
        </w:rPr>
        <w:t>3</w:t>
      </w:r>
      <w:r w:rsidR="00B534B6" w:rsidRPr="00E36835">
        <w:rPr>
          <w:rFonts w:ascii="Arial" w:hAnsi="Arial" w:cs="Arial"/>
        </w:rPr>
        <w:t xml:space="preserve"> года.</w:t>
      </w:r>
      <w:r w:rsidR="00B534B6" w:rsidRPr="008755A0">
        <w:rPr>
          <w:rFonts w:ascii="Arial" w:hAnsi="Arial" w:cs="Arial"/>
        </w:rPr>
        <w:t xml:space="preserve"> </w:t>
      </w:r>
    </w:p>
    <w:p w:rsidR="00CD105E" w:rsidRDefault="00CD105E" w:rsidP="0056433E">
      <w:pPr>
        <w:jc w:val="both"/>
        <w:rPr>
          <w:rFonts w:ascii="Arial" w:hAnsi="Arial" w:cs="Arial"/>
        </w:rPr>
      </w:pPr>
    </w:p>
    <w:p w:rsidR="004616C0" w:rsidRPr="008755A0" w:rsidRDefault="004616C0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>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</w:t>
      </w:r>
      <w:proofErr w:type="gramEnd"/>
      <w:r w:rsidR="00E348B3" w:rsidRPr="008755A0">
        <w:rPr>
          <w:rFonts w:ascii="Arial" w:hAnsi="Arial" w:cs="Arial"/>
        </w:rPr>
        <w:t xml:space="preserve">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  <w:r w:rsidR="00F842AC">
        <w:rPr>
          <w:rFonts w:ascii="Arial" w:hAnsi="Arial" w:cs="Arial"/>
        </w:rPr>
        <w:t>В.В.</w:t>
      </w:r>
      <w:r w:rsidR="005245B9">
        <w:rPr>
          <w:rFonts w:ascii="Arial" w:hAnsi="Arial" w:cs="Arial"/>
        </w:rPr>
        <w:t xml:space="preserve"> </w:t>
      </w:r>
      <w:proofErr w:type="spellStart"/>
      <w:r w:rsidR="00F842AC">
        <w:rPr>
          <w:rFonts w:ascii="Arial" w:hAnsi="Arial" w:cs="Arial"/>
        </w:rPr>
        <w:t>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9E430F" w:rsidP="00BA1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6507CE" w:rsidRPr="008755A0">
        <w:rPr>
          <w:rFonts w:ascii="Arial" w:hAnsi="Arial" w:cs="Arial"/>
        </w:rPr>
        <w:t xml:space="preserve"> Думы </w:t>
      </w:r>
      <w:proofErr w:type="spellStart"/>
      <w:r w:rsidR="006507CE" w:rsidRPr="008755A0">
        <w:rPr>
          <w:rFonts w:ascii="Arial" w:hAnsi="Arial" w:cs="Arial"/>
        </w:rPr>
        <w:t>Култукского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 xml:space="preserve">образования: </w:t>
      </w:r>
      <w:r w:rsidR="008755A0">
        <w:rPr>
          <w:rFonts w:ascii="Arial" w:hAnsi="Arial" w:cs="Arial"/>
        </w:rPr>
        <w:t xml:space="preserve">  </w:t>
      </w:r>
      <w:proofErr w:type="gramEnd"/>
      <w:r w:rsidRPr="008755A0">
        <w:rPr>
          <w:rFonts w:ascii="Arial" w:hAnsi="Arial" w:cs="Arial"/>
        </w:rPr>
        <w:t xml:space="preserve">                                                           </w:t>
      </w:r>
      <w:r w:rsidR="009E430F">
        <w:rPr>
          <w:rFonts w:ascii="Arial" w:hAnsi="Arial" w:cs="Arial"/>
        </w:rPr>
        <w:t>С.А. Логунов</w:t>
      </w:r>
    </w:p>
    <w:tbl>
      <w:tblPr>
        <w:tblW w:w="1483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36"/>
        <w:gridCol w:w="1"/>
        <w:gridCol w:w="853"/>
        <w:gridCol w:w="144"/>
        <w:gridCol w:w="1960"/>
        <w:gridCol w:w="561"/>
        <w:gridCol w:w="586"/>
        <w:gridCol w:w="2"/>
        <w:gridCol w:w="286"/>
        <w:gridCol w:w="45"/>
        <w:gridCol w:w="149"/>
        <w:gridCol w:w="2"/>
        <w:gridCol w:w="23"/>
        <w:gridCol w:w="579"/>
        <w:gridCol w:w="45"/>
        <w:gridCol w:w="176"/>
        <w:gridCol w:w="329"/>
        <w:gridCol w:w="2"/>
        <w:gridCol w:w="15"/>
        <w:gridCol w:w="32"/>
        <w:gridCol w:w="2"/>
        <w:gridCol w:w="106"/>
        <w:gridCol w:w="95"/>
        <w:gridCol w:w="2"/>
        <w:gridCol w:w="97"/>
        <w:gridCol w:w="86"/>
        <w:gridCol w:w="497"/>
        <w:gridCol w:w="70"/>
        <w:gridCol w:w="2"/>
        <w:gridCol w:w="193"/>
        <w:gridCol w:w="2"/>
        <w:gridCol w:w="476"/>
        <w:gridCol w:w="94"/>
        <w:gridCol w:w="136"/>
        <w:gridCol w:w="2"/>
        <w:gridCol w:w="158"/>
        <w:gridCol w:w="20"/>
        <w:gridCol w:w="267"/>
        <w:gridCol w:w="48"/>
        <w:gridCol w:w="2"/>
        <w:gridCol w:w="40"/>
        <w:gridCol w:w="27"/>
        <w:gridCol w:w="26"/>
        <w:gridCol w:w="2"/>
        <w:gridCol w:w="78"/>
        <w:gridCol w:w="27"/>
        <w:gridCol w:w="2"/>
        <w:gridCol w:w="523"/>
        <w:gridCol w:w="2"/>
        <w:gridCol w:w="43"/>
        <w:gridCol w:w="23"/>
        <w:gridCol w:w="90"/>
        <w:gridCol w:w="2"/>
        <w:gridCol w:w="28"/>
        <w:gridCol w:w="29"/>
        <w:gridCol w:w="2"/>
        <w:gridCol w:w="362"/>
        <w:gridCol w:w="138"/>
        <w:gridCol w:w="89"/>
        <w:gridCol w:w="2"/>
        <w:gridCol w:w="78"/>
        <w:gridCol w:w="866"/>
        <w:gridCol w:w="2"/>
        <w:gridCol w:w="11"/>
        <w:gridCol w:w="238"/>
        <w:gridCol w:w="19"/>
        <w:gridCol w:w="2"/>
        <w:gridCol w:w="16"/>
        <w:gridCol w:w="2"/>
        <w:gridCol w:w="80"/>
        <w:gridCol w:w="4"/>
        <w:gridCol w:w="11"/>
        <w:gridCol w:w="16"/>
        <w:gridCol w:w="2"/>
        <w:gridCol w:w="71"/>
        <w:gridCol w:w="20"/>
        <w:gridCol w:w="17"/>
        <w:gridCol w:w="2"/>
        <w:gridCol w:w="13"/>
        <w:gridCol w:w="80"/>
        <w:gridCol w:w="15"/>
        <w:gridCol w:w="103"/>
        <w:gridCol w:w="38"/>
        <w:gridCol w:w="34"/>
        <w:gridCol w:w="2"/>
        <w:gridCol w:w="36"/>
        <w:gridCol w:w="224"/>
        <w:gridCol w:w="12"/>
        <w:gridCol w:w="254"/>
        <w:gridCol w:w="318"/>
        <w:gridCol w:w="2"/>
        <w:gridCol w:w="37"/>
        <w:gridCol w:w="273"/>
        <w:gridCol w:w="60"/>
        <w:gridCol w:w="12"/>
        <w:gridCol w:w="612"/>
        <w:gridCol w:w="267"/>
        <w:gridCol w:w="66"/>
        <w:gridCol w:w="12"/>
        <w:gridCol w:w="251"/>
        <w:gridCol w:w="20"/>
        <w:gridCol w:w="572"/>
        <w:gridCol w:w="249"/>
      </w:tblGrid>
      <w:tr w:rsidR="006B600C" w:rsidRPr="006B600C" w:rsidTr="00E11034">
        <w:trPr>
          <w:gridAfter w:val="31"/>
          <w:wAfter w:w="3690" w:type="dxa"/>
          <w:trHeight w:val="1590"/>
        </w:trPr>
        <w:tc>
          <w:tcPr>
            <w:tcW w:w="3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E98"/>
            <w:bookmarkEnd w:id="1"/>
          </w:p>
        </w:tc>
        <w:tc>
          <w:tcPr>
            <w:tcW w:w="2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Приложение №1 </w:t>
            </w:r>
            <w:proofErr w:type="gramStart"/>
            <w:r w:rsidRPr="006B600C">
              <w:rPr>
                <w:rFonts w:ascii="Courier New" w:hAnsi="Courier New" w:cs="Courier New"/>
                <w:sz w:val="22"/>
                <w:szCs w:val="22"/>
              </w:rPr>
              <w:t>к  решению</w:t>
            </w:r>
            <w:proofErr w:type="gram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Думы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МО № 30/22-5Д от 26.12.2022г. "О бюджете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ов "</w:t>
            </w:r>
          </w:p>
        </w:tc>
      </w:tr>
      <w:tr w:rsidR="006B600C" w:rsidRPr="006B600C" w:rsidTr="00E11034">
        <w:trPr>
          <w:gridAfter w:val="33"/>
          <w:wAfter w:w="3705" w:type="dxa"/>
          <w:trHeight w:val="264"/>
        </w:trPr>
        <w:tc>
          <w:tcPr>
            <w:tcW w:w="3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6454" w:rsidRPr="006B600C" w:rsidTr="00E11034">
        <w:trPr>
          <w:gridAfter w:val="94"/>
          <w:wAfter w:w="10306" w:type="dxa"/>
          <w:trHeight w:val="312"/>
        </w:trPr>
        <w:tc>
          <w:tcPr>
            <w:tcW w:w="4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6B600C">
            <w:pPr>
              <w:rPr>
                <w:rFonts w:ascii="Arial" w:hAnsi="Arial" w:cs="Arial"/>
                <w:bCs/>
                <w:sz w:val="30"/>
                <w:szCs w:val="30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 w:rsidR="004B6454" w:rsidRPr="006B600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 доходов бюджета </w:t>
            </w:r>
            <w:proofErr w:type="spellStart"/>
            <w:r w:rsidR="004B6454" w:rsidRPr="006B600C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="004B6454" w:rsidRPr="006B600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3г</w:t>
            </w:r>
            <w:r w:rsidR="004B6454" w:rsidRPr="006B600C">
              <w:rPr>
                <w:rFonts w:ascii="Arial" w:hAnsi="Arial" w:cs="Arial"/>
                <w:bCs/>
                <w:sz w:val="30"/>
                <w:szCs w:val="30"/>
              </w:rPr>
              <w:t>.</w:t>
            </w: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2"/>
          <w:wAfter w:w="3454" w:type="dxa"/>
          <w:trHeight w:val="408"/>
        </w:trPr>
        <w:tc>
          <w:tcPr>
            <w:tcW w:w="3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430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8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Сумма, руб.</w:t>
            </w:r>
          </w:p>
        </w:tc>
        <w:tc>
          <w:tcPr>
            <w:tcW w:w="236" w:type="dxa"/>
            <w:gridSpan w:val="9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16"/>
        </w:trPr>
        <w:tc>
          <w:tcPr>
            <w:tcW w:w="36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4 691 014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6 179 909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179 909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158 88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35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77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2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0 752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 03 0000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 794 72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02 95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23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02 95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03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44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86 77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23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86 77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-99 5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23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-99 5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000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4 289 37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496 37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62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96 37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3 793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78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0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78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15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5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15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1 00000 00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2 427 015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58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1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02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1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1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58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6 614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02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6 614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02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6 614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61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11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61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816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заключенным муниципальным органом, казенным учреждением городского поселения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9 803 3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9 803 3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10000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7 570 2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7 570 2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0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0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7 570 2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0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20000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 708 1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975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субсидия на строительство, реконструкцию и модернизацию объектов водоснабжения,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11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22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61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61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областного бюджета)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8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5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5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52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525 0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8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0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8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408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102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792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630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34 494 314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3"/>
          <w:wAfter w:w="3469" w:type="dxa"/>
          <w:trHeight w:val="264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454" w:rsidRPr="006B600C" w:rsidRDefault="004B645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33 969 314,55</w:t>
            </w:r>
          </w:p>
        </w:tc>
        <w:tc>
          <w:tcPr>
            <w:tcW w:w="236" w:type="dxa"/>
            <w:gridSpan w:val="10"/>
            <w:vAlign w:val="center"/>
            <w:hideMark/>
          </w:tcPr>
          <w:p w:rsidR="004B6454" w:rsidRPr="006B600C" w:rsidRDefault="004B6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7"/>
          <w:wAfter w:w="1437" w:type="dxa"/>
          <w:trHeight w:val="1095"/>
        </w:trPr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Приложение №2 к решению Думы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МО от 26.12.2022г № 30/22-5Д "О бюджете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и на плановый период 2024 и 2025 годы"</w:t>
            </w:r>
          </w:p>
        </w:tc>
        <w:tc>
          <w:tcPr>
            <w:tcW w:w="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5"/>
          <w:wAfter w:w="1104" w:type="dxa"/>
          <w:trHeight w:val="288"/>
        </w:trPr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88"/>
        </w:trPr>
        <w:tc>
          <w:tcPr>
            <w:tcW w:w="832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 w:rsidP="006B600C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6B600C">
              <w:rPr>
                <w:rFonts w:ascii="Arial" w:hAnsi="Arial" w:cs="Arial"/>
                <w:b/>
                <w:sz w:val="30"/>
                <w:szCs w:val="30"/>
              </w:rPr>
              <w:lastRenderedPageBreak/>
              <w:t xml:space="preserve">Прогноз доходов бюджета </w:t>
            </w:r>
            <w:proofErr w:type="spellStart"/>
            <w:r w:rsidRPr="006B600C">
              <w:rPr>
                <w:rFonts w:ascii="Arial" w:hAnsi="Arial" w:cs="Arial"/>
                <w:b/>
                <w:sz w:val="30"/>
                <w:szCs w:val="30"/>
              </w:rPr>
              <w:t>Култукского</w:t>
            </w:r>
            <w:proofErr w:type="spellEnd"/>
            <w:r w:rsidRPr="006B600C">
              <w:rPr>
                <w:rFonts w:ascii="Arial" w:hAnsi="Arial" w:cs="Arial"/>
                <w:b/>
                <w:sz w:val="30"/>
                <w:szCs w:val="30"/>
              </w:rPr>
              <w:t xml:space="preserve"> городского поселения </w:t>
            </w:r>
          </w:p>
        </w:tc>
        <w:tc>
          <w:tcPr>
            <w:tcW w:w="14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 w:rsidP="006B600C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"/>
          <w:wAfter w:w="821" w:type="dxa"/>
          <w:trHeight w:val="288"/>
        </w:trPr>
        <w:tc>
          <w:tcPr>
            <w:tcW w:w="958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 w:rsidP="006B600C">
            <w:pPr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6B600C">
              <w:rPr>
                <w:rFonts w:ascii="Arial" w:hAnsi="Arial" w:cs="Arial"/>
                <w:b/>
                <w:sz w:val="30"/>
                <w:szCs w:val="30"/>
              </w:rPr>
              <w:t>на плановый период 2024 и 2025 годов.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trHeight w:val="915"/>
        </w:trPr>
        <w:tc>
          <w:tcPr>
            <w:tcW w:w="3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23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" w:type="dxa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915"/>
        </w:trPr>
        <w:tc>
          <w:tcPr>
            <w:tcW w:w="3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5 034 64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5 250 688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1 0000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359 139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505 387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359 139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505 387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01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а осуществляются в соответствии со статьями 227, 227.1 и 228 НК РФ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337 5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6 483 250,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0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85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92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46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1 354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1 845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660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5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000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86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01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53 45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53 45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16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22231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53 45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53 45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59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93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93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74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22241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93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30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89 55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89 55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45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89 55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89 55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30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ходы от уплаты акцизов на прямогонный бензин, подлежащие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-109 53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-109 53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45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3 22261 01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-109 53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-109 53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000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416 7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486 5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100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517 7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533 5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64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городских поселений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517 7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533 500,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600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 899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 953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00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100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100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115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100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100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60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99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853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115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99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853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86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11 00000 00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320 401,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59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01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30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30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01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аренжной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59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59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30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4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60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31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7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0 00000 00 0000 00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4 578 6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4 713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86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00000 00 0000 00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4 578 6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4 713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7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10000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 198 5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 316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5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тации на выравнивание бюджетной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 198 5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 316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115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70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 198 5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 316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86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20000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7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7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465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83440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576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0000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545 7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562 6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86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8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8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115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8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8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864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59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115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54 9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71 800</w:t>
            </w: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1152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54 90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71 800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9 613 24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9 964 088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3"/>
          <w:wAfter w:w="841" w:type="dxa"/>
          <w:trHeight w:val="288"/>
        </w:trPr>
        <w:tc>
          <w:tcPr>
            <w:tcW w:w="30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9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9 067 540,00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9 401 488,00</w:t>
            </w:r>
          </w:p>
        </w:tc>
        <w:tc>
          <w:tcPr>
            <w:tcW w:w="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D42"/>
            <w:bookmarkEnd w:id="2"/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иложение №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1215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30/22 -5Д от 26.12.2022г."О бюджете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 "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4"/>
          <w:wAfter w:w="3549" w:type="dxa"/>
          <w:trHeight w:val="540"/>
        </w:trPr>
        <w:tc>
          <w:tcPr>
            <w:tcW w:w="796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0C" w:rsidRPr="006442C9" w:rsidRDefault="006B600C" w:rsidP="006442C9">
            <w:pPr>
              <w:jc w:val="both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расходов бюджета </w:t>
            </w:r>
            <w:proofErr w:type="spellStart"/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по  разделам и подразделам классификации расходов бюджетов на 2023 год</w:t>
            </w:r>
          </w:p>
        </w:tc>
        <w:tc>
          <w:tcPr>
            <w:tcW w:w="30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495"/>
        </w:trPr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44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5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5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9 971 748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690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660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612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6 713 873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134 7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 w:rsidRPr="006B600C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6B600C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225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660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225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85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2 060 82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85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85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55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76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8 308 141,02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42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 842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 124 141,02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3 899 465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3 899 465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420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600C">
              <w:rPr>
                <w:rFonts w:ascii="Courier New" w:hAnsi="Courier New" w:cs="Courier New"/>
                <w:bCs/>
                <w:sz w:val="22"/>
                <w:szCs w:val="22"/>
              </w:rPr>
              <w:t>35 596 311,55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5"/>
          <w:wAfter w:w="3562" w:type="dxa"/>
          <w:trHeight w:val="264"/>
        </w:trPr>
        <w:tc>
          <w:tcPr>
            <w:tcW w:w="4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85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иложение №4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915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7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30/22 -5Д от 26.12.2022г.  "О бюджете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ов"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540"/>
        </w:trPr>
        <w:tc>
          <w:tcPr>
            <w:tcW w:w="10913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расходов бюджета </w:t>
            </w:r>
            <w:proofErr w:type="spellStart"/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по  разделам и подразделам классификации расходов бюджетов на плановый период 2024 и 2025 годы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495"/>
        </w:trPr>
        <w:tc>
          <w:tcPr>
            <w:tcW w:w="574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04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420"/>
        </w:trPr>
        <w:tc>
          <w:tcPr>
            <w:tcW w:w="574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6 682 7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7 082 7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612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612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612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 878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 078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14 7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14 7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54 9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71 8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408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408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75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75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 158 5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 158 5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6 671 827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6 158 906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83 425,67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56 556,4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 623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 760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365 401,33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142 349,6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411 265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122 134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411 265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122 134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420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0 006 240,00</w:t>
            </w: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9 621 088,00</w:t>
            </w: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345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10"/>
          <w:wBefore w:w="137" w:type="dxa"/>
          <w:wAfter w:w="2121" w:type="dxa"/>
          <w:trHeight w:val="264"/>
        </w:trPr>
        <w:tc>
          <w:tcPr>
            <w:tcW w:w="5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245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A1:E555"/>
            <w:bookmarkEnd w:id="3"/>
          </w:p>
        </w:tc>
        <w:tc>
          <w:tcPr>
            <w:tcW w:w="483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Приложение №5  к  решению Думы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от 26.12.2022г № 30 /22-5Д "О бюджете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"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80"/>
        </w:trPr>
        <w:tc>
          <w:tcPr>
            <w:tcW w:w="10625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442C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3 год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 18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8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4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по капитальному ремонту многоквартирных дом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жилищного фонд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6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84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32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>одернизация и  ремонт котельных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 ремонт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теплострасс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роприятие: Технический аудит централизованных систем теплоснабжения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2.22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8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1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дернизация и ремонт объектов водоотведения и очистки сточных во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4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ероприятие: модернизация и ремонт объектов водоотведения и очистки сточных во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ремонт сетей водоотведения и очистки сточных во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актуализация схем ВС, ВО и теплоснабж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С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>одержание объектов коммунальной инфраструктур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3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3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23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23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((строительство КОС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 ((реконструкция КОС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29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0 870 937,53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3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8 701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4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 987 17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6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6 713 873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6 713 873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 908 873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 908 873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3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 908 873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90 8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1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 644 889,53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0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 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1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правление муниципальным долгом и его обслуживание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3.4.04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роцентные платежи по муниципальному долгу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"Муниципальное собственность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9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1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Формирование земельных участков для проведения аукционов (межевание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1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овед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.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3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0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99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2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42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5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5.2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899 4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9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 Оказание услуг в сфере культуры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599 4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 999 4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34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 999 4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2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2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922 7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076 7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076 7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076 765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апитальный ремонт зданий учреждений культур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6.1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>разработка и экспертиза проектно-сметной документаци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1.02.41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3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 79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 37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 37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4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7.2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9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5 годы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932 141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9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932 141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 907 141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 708 1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Перечня проектов народных инициатив (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9 02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9 02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9 02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9 02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056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92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Молодежная политика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13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6442C9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33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5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82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2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08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5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442C9" w:rsidRDefault="006442C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2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31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31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70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6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6442C9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6442C9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5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450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315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42C9">
              <w:rPr>
                <w:rFonts w:ascii="Courier New" w:hAnsi="Courier New" w:cs="Courier New"/>
                <w:bCs/>
                <w:sz w:val="22"/>
                <w:szCs w:val="22"/>
              </w:rPr>
              <w:t>35 596 311,55</w:t>
            </w: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345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68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2"/>
          <w:gridAfter w:val="29"/>
          <w:wBefore w:w="137" w:type="dxa"/>
          <w:wAfter w:w="3672" w:type="dxa"/>
          <w:trHeight w:val="264"/>
        </w:trPr>
        <w:tc>
          <w:tcPr>
            <w:tcW w:w="5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  <w:bookmarkStart w:id="4" w:name="RANGE!A1:F387"/>
            <w:bookmarkEnd w:id="4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25"/>
          <w:wAfter w:w="3562" w:type="dxa"/>
          <w:trHeight w:val="1095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иложение №</w:t>
            </w:r>
            <w:proofErr w:type="gramStart"/>
            <w:r w:rsidRPr="00B61673">
              <w:rPr>
                <w:rFonts w:ascii="Courier New" w:hAnsi="Courier New" w:cs="Courier New"/>
                <w:sz w:val="22"/>
                <w:szCs w:val="22"/>
              </w:rPr>
              <w:t>6  к</w:t>
            </w:r>
            <w:proofErr w:type="gram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 решению Думы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  № 30/22-5Д от 26.12.2022г. "О бюджете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"</w:t>
            </w:r>
          </w:p>
        </w:tc>
        <w:tc>
          <w:tcPr>
            <w:tcW w:w="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4"/>
          <w:wAfter w:w="2751" w:type="dxa"/>
          <w:trHeight w:val="1140"/>
        </w:trPr>
        <w:tc>
          <w:tcPr>
            <w:tcW w:w="1101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Default="00B61673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6167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, </w:t>
            </w:r>
            <w:proofErr w:type="gramStart"/>
            <w:r w:rsidRPr="00B61673">
              <w:rPr>
                <w:rFonts w:ascii="Arial" w:hAnsi="Arial" w:cs="Arial"/>
                <w:b/>
                <w:bCs/>
                <w:sz w:val="30"/>
                <w:szCs w:val="30"/>
              </w:rPr>
              <w:t>подгруппам  видов</w:t>
            </w:r>
            <w:proofErr w:type="gramEnd"/>
            <w:r w:rsidRPr="00B6167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расходов, разделам, подразделам классификации расходов бюджетов на плановый период 2024 и 2025 годы</w:t>
            </w:r>
          </w:p>
          <w:p w:rsidR="00B61673" w:rsidRDefault="00B61673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B61673" w:rsidRPr="00B61673" w:rsidRDefault="00B61673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0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306 425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16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83 425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6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: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64 324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4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ведение работ по ремонту на объектах жилищного фонд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4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27 101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Модернизация объектов  коммунальной инфраструктуры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62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7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31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0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одернизация и  ремонт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теплострасс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ероприятие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>: организация, модернизация и  ремонт объектов централизованного водоснабж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дернизация и ремонт сетей водоснабж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71.2.03.22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дернизация и ремонт объектов водоотведения и очистки сточных во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4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дернизация и ремонт сетей водоотведения и очистки сточных во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зработка схемы ВС, ВО и теплоснабж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Актуализация схем ВС, ВО и теплоснабж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ие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"Формировани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оходимой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кументации для реализации программы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7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5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роприятие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разработка и экспертиза проектно-сметной документаци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азработка ПСД строительства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троительство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реконструкцию канализационных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реконструкцию канализационных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5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72.1.F3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sz w:val="16"/>
                <w:szCs w:val="16"/>
                <w:u w:val="single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B61673">
              <w:rPr>
                <w:rFonts w:ascii="Courier New" w:hAnsi="Courier New" w:cs="Courier New"/>
                <w:sz w:val="22"/>
                <w:szCs w:val="22"/>
                <w:u w:val="single"/>
              </w:rPr>
              <w:t>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ероприятия по переселению граждан из аварийного жилищного фонда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из обла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B61673">
              <w:rPr>
                <w:rFonts w:ascii="Courier New" w:hAnsi="Courier New" w:cs="Courier New"/>
                <w:sz w:val="22"/>
                <w:szCs w:val="22"/>
                <w:u w:val="single"/>
              </w:rPr>
              <w:t>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ероприятия по переселению граждан из аварийного жилищного фонда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 127 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 544 6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58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 432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 832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55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75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3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4 878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78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 878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78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3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 07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 273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 07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 273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 073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 273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8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8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3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2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54 9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71 8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54 9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71 8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3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23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40 3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23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40 3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23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40 3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: Учет средств резервного фонда администрац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05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ередача осуществления полномочий по организации и осуществлению мероприятий по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ГО и ЧС природного и техногенного характе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73.4.03.41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3.4.03.41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61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реализация функций по управлению и распоряжению земельными участк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81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Формирование земельных участков для проведения аукцио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0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.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81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5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65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35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95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65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58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2.0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пожарная безопасность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411 2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122 1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531 2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772 1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531 2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772 1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531 2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72 1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3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495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95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495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95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495 5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95 5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35 7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35 7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35 765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8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8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рганизация и п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культурно-досуговых мероприят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 учреждений культуры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3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ектно-изыскательские работы по строительству дома культуры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.Култук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3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разработка и экспертиза проектно-сметной документаци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3.01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3.01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3.01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3.01.41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93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93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монт и содержание автомобильных дорог  (за счет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фонда (акцизов)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е: Обеспечение безопасности дорожного движ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приобретение и установка дорожных знаков и дорожной разметк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5 годы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28 942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4 586,22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: Благоустройство общественных территори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28 942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4 586,22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о проведению работ по благоустройству общественных территорий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5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36 45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27 76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Благоустройство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36 45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27 76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11 45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002 76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К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мероприятий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62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>й Перечня проектов народных инициатив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056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0.1.01.М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 мероприятий с детьми и молодежью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13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профилактика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1.0.ПП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13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13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79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1032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8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52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408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5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ыплата доплаты к пенсиям лицам, замещавшим должности муниципальной службы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1673" w:rsidRDefault="00B6167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420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 006 24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9 621 088,00</w:t>
            </w: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345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990"/>
        </w:trPr>
        <w:tc>
          <w:tcPr>
            <w:tcW w:w="4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риложение №7 к решению Думы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от 26.12.2022г № 30/22-5Д  "О бюджете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ов"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55"/>
        </w:trPr>
        <w:tc>
          <w:tcPr>
            <w:tcW w:w="1006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6167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B61673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B6167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3 год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9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5 596 311,55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 971 7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58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987 17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58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 713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 713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58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 713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6 713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6 713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 908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 908 873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95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375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4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375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1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8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5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315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30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134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100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23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Эффективное управление муниципальными финансам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4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4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4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8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34 2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34 2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2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</w:t>
            </w: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добровольной пожарной охраны, стимулирование деятельности добровольных пожарных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58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0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 060 8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79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79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37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8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 37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374 72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6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 308 141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4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4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4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8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84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84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84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32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 2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6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ремонт объектов водоснабжения в частном секторе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сооружний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1.2.08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23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23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23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23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(строительство КОС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р.п.Култук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МО ((реконструкция КОС в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 124 141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932 141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932 141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907 141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70 013,02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65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8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5 годы"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8.0.F2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роприятие: благоустройство дворовых и общественных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й (за счет средств обла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899 4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899 4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899 4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84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599 4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 599 4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 599 4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3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922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922 7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76 7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 076 765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платы к пенсиям, пенсионное обеспечение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0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0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B61673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792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правление муниципальным долгом и его обслуживание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 Процентные платежи по муниципальному долгу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1.433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05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52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13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816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444 889,53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08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420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62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61673" w:rsidRPr="00B61673" w:rsidTr="00E11034">
        <w:trPr>
          <w:gridBefore w:val="3"/>
          <w:gridAfter w:val="34"/>
          <w:wBefore w:w="990" w:type="dxa"/>
          <w:wAfter w:w="3785" w:type="dxa"/>
          <w:trHeight w:val="264"/>
        </w:trPr>
        <w:tc>
          <w:tcPr>
            <w:tcW w:w="43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61673">
              <w:rPr>
                <w:rFonts w:ascii="Courier New" w:hAnsi="Courier New" w:cs="Courier New"/>
                <w:bCs/>
                <w:sz w:val="22"/>
                <w:szCs w:val="22"/>
              </w:rPr>
              <w:t>35 596 311,55</w:t>
            </w: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B61673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2"/>
          <w:wAfter w:w="2431" w:type="dxa"/>
          <w:trHeight w:val="264"/>
        </w:trPr>
        <w:tc>
          <w:tcPr>
            <w:tcW w:w="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Default="00F977AF">
            <w:pPr>
              <w:rPr>
                <w:sz w:val="20"/>
                <w:szCs w:val="20"/>
              </w:rPr>
            </w:pP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20"/>
        </w:trPr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Приложение №8 к решению Думы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МО № 30/22-5Д от 26.12.2022г. "О бюджете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"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65"/>
        </w:trPr>
        <w:tc>
          <w:tcPr>
            <w:tcW w:w="1024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977A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</w:t>
            </w:r>
            <w:proofErr w:type="spellStart"/>
            <w:r w:rsidRPr="00F977AF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F977A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плановый период 2024 и 2025 годы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4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ДМИНИСТРАЦИЯ КУЛТУКСКОГО ГОРОДСКОГО ПОСЕ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0 006 24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9 621 08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6 682 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 082 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58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е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55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75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58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58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 878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78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 878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78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58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 878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78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функций администрацией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 878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78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 878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78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 07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 273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 07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 273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95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782 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375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14 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14 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23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23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</w:t>
            </w: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3.П3.5118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54 9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471 8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54 9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71 8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23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40 3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23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40 3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1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7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0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84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1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е: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0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158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158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0 1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0 1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5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4 6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93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93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58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93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93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68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(за счет акцизов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ие: Обеспечение безопасности дорожного дви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Формирование земельных участков для проведения аукцио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ровед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.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4.2.01.241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 671 827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 158 906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83 425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6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83 425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6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83 425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6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сновное мероприяти</w:t>
            </w: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е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64 324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4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роведение работ по ремонту на объектах жилищного фон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64 324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4 556,4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ероприятие:Оснащение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1.04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27 101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27 101,6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62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7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62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7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62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7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 "Подготовка к отопительному сезону объектов коммунальной инфраструктур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2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Модернизация и ремонт объектов теплоснаб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31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 0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313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Организация, модернизация и ремонт объектов водоснабже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365 401,33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142 349,6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036 458,7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027 763,38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036 458,7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027 763,38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 "Благоустройство территории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011 458,7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002 763,38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3 798,77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95 103,38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34 4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 Перечня проектов народных инициатив (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3 26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8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 "Организация услуг по перевозке в морг и захоронению безродных,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на 2018-2025 годы"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8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28 942,56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14 586,22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8.0.03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28 942,56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14 586,22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ероприятия</w:t>
            </w: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по проведению работ по благоустройству общественных территорий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28 942,56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14 586,22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Молодежная политика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олодежной политик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58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ероприятие:профилактика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411 2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122 1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411 2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122 1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411 2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 122 1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14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531 2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772 1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реждений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531 2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 772 1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531 2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 772 1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3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495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95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495 5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695 5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35 7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35 765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8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и проведение культурно-досуговых мероприят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8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8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56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 учреждений культуры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3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00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ектно-изыскательские работы по строительству дома культуры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.Култук</w:t>
            </w:r>
            <w:proofErr w:type="spell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6.3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6000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разработка и экспертиза проектно-сметной документаци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3.02.ПД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00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3.02.ПД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1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6.3.02.ПД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600 00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52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0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08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Выплата доплаты к пенсиям лицам,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77 048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79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3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5 год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10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12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Передача осуществления полномочий по организации и осуществлению мероприятий по ГО и ЧС </w:t>
            </w: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420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62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3"/>
          <w:gridAfter w:val="28"/>
          <w:wBefore w:w="990" w:type="dxa"/>
          <w:wAfter w:w="3601" w:type="dxa"/>
          <w:trHeight w:val="264"/>
        </w:trPr>
        <w:tc>
          <w:tcPr>
            <w:tcW w:w="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30 006 240,00</w:t>
            </w:r>
          </w:p>
        </w:tc>
        <w:tc>
          <w:tcPr>
            <w:tcW w:w="142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bCs/>
                <w:sz w:val="22"/>
                <w:szCs w:val="22"/>
              </w:rPr>
              <w:t>29 621 088,00</w:t>
            </w: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1545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Приложение №9  к решению Думы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30/22-5Д от 26.12.2022г " О бюджете </w:t>
            </w:r>
            <w:proofErr w:type="spellStart"/>
            <w:r w:rsidRPr="00F977A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F977A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ов"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660"/>
        </w:trPr>
        <w:tc>
          <w:tcPr>
            <w:tcW w:w="963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F977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F977AF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РОГРАММА МУНИЦИПАЛЬНЫХ ВНУТРЕННИХ ЗАИМСТВОВАНИЙ КУЛТУКСКОГО ГОРОДСКОГО ПОСЕЛЕНИЯ НА 2023 ГОД И НА ПЛАНОВЫЙ ПЕРИОД 2024 И 2025 ГОДОВ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945"/>
        </w:trPr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4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муниципального долга на 1 января 2023 года</w:t>
            </w:r>
          </w:p>
        </w:tc>
        <w:tc>
          <w:tcPr>
            <w:tcW w:w="1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025 год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02 00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 229 000,00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3 372 000,00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432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02 00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27 000,00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43 000,00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ъем привлечения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02 00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27 000,00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1 143 000,00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840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ающих при осуществлении заимст</w:t>
            </w:r>
            <w:r w:rsid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ваний в соответствующем финансовом году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432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288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F977AF" w:rsidTr="00E11034">
        <w:trPr>
          <w:gridBefore w:val="4"/>
          <w:gridAfter w:val="39"/>
          <w:wBefore w:w="1134" w:type="dxa"/>
          <w:wAfter w:w="4062" w:type="dxa"/>
          <w:trHeight w:val="840"/>
        </w:trPr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ающих при осуществлении заим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ований в соответствующем финансовом году</w:t>
            </w:r>
          </w:p>
        </w:tc>
        <w:tc>
          <w:tcPr>
            <w:tcW w:w="14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в соответствии с БК РФ</w:t>
            </w:r>
          </w:p>
        </w:tc>
        <w:tc>
          <w:tcPr>
            <w:tcW w:w="16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в соответствии с БК РФ</w:t>
            </w:r>
          </w:p>
        </w:tc>
        <w:tc>
          <w:tcPr>
            <w:tcW w:w="15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7AF" w:rsidRPr="00F977AF" w:rsidRDefault="00F977A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77AF">
              <w:rPr>
                <w:rFonts w:ascii="Courier New" w:hAnsi="Courier New" w:cs="Courier New"/>
                <w:color w:val="000000"/>
                <w:sz w:val="22"/>
                <w:szCs w:val="22"/>
              </w:rPr>
              <w:t>в соответствии с БК РФ</w:t>
            </w: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F977AF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1335"/>
        </w:trPr>
        <w:tc>
          <w:tcPr>
            <w:tcW w:w="51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Приложение №10 к решению Думы </w:t>
            </w:r>
            <w:proofErr w:type="spellStart"/>
            <w:r w:rsidRPr="00E1103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30 /22-5Д от 26.12.2022г "О бюджете </w:t>
            </w:r>
            <w:proofErr w:type="spellStart"/>
            <w:r w:rsidRPr="00E1103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 "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95"/>
        </w:trPr>
        <w:tc>
          <w:tcPr>
            <w:tcW w:w="1000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11034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Источники внутреннего финансирования дефицита бюджета </w:t>
            </w:r>
            <w:proofErr w:type="spellStart"/>
            <w:r w:rsidRPr="00E11034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E11034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2023 год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1103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792"/>
        </w:trPr>
        <w:tc>
          <w:tcPr>
            <w:tcW w:w="5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E11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0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sz w:val="22"/>
                <w:szCs w:val="22"/>
              </w:rPr>
              <w:t>сумма, год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315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02 00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95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02 00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80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02 00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95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02 00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80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80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690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720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08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264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5 596 311,55</w:t>
            </w:r>
          </w:p>
        </w:tc>
      </w:tr>
      <w:tr w:rsidR="00E11034" w:rsidTr="00E11034">
        <w:trPr>
          <w:gridBefore w:val="4"/>
          <w:gridAfter w:val="32"/>
          <w:wBefore w:w="1134" w:type="dxa"/>
          <w:wAfter w:w="3701" w:type="dxa"/>
          <w:trHeight w:val="408"/>
        </w:trPr>
        <w:tc>
          <w:tcPr>
            <w:tcW w:w="518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0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5 596 311,55</w:t>
            </w: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Pr="00E11034" w:rsidRDefault="00B616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  <w:bookmarkStart w:id="5" w:name="RANGE!A1:D28"/>
            <w:bookmarkEnd w:id="5"/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990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6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Приложение №11 к решению Думы </w:t>
            </w:r>
            <w:proofErr w:type="spellStart"/>
            <w:r w:rsidRPr="00E1103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30/22-5Д от 26.12.2022г "О бюджете </w:t>
            </w:r>
            <w:proofErr w:type="spellStart"/>
            <w:r w:rsidRPr="00E1103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3 год и на плановый период 2024 и 2025 годы "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95"/>
        </w:trPr>
        <w:tc>
          <w:tcPr>
            <w:tcW w:w="1012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11034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Источники внутреннего финансирования дефицита бюджета </w:t>
            </w:r>
            <w:proofErr w:type="spellStart"/>
            <w:r w:rsidRPr="00E11034">
              <w:rPr>
                <w:rFonts w:ascii="Arial" w:hAnsi="Arial" w:cs="Arial"/>
                <w:b/>
                <w:bCs/>
                <w:sz w:val="30"/>
                <w:szCs w:val="30"/>
              </w:rPr>
              <w:t>Култукского</w:t>
            </w:r>
            <w:proofErr w:type="spellEnd"/>
            <w:r w:rsidRPr="00E11034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родского поселения на плановый период 2024 и 2025 годы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1103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792"/>
        </w:trPr>
        <w:tc>
          <w:tcPr>
            <w:tcW w:w="4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E11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4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  <w:tc>
          <w:tcPr>
            <w:tcW w:w="1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35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27 00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43 00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95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27 00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43 00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8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27 00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43 00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54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27 00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1 143 00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63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8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63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0 0000 8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8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8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675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3 01 00 00 0000 7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72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3 01 00 13 0000 7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69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510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08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345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08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-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408"/>
        </w:trPr>
        <w:tc>
          <w:tcPr>
            <w:tcW w:w="47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4" w:rsidRPr="00E11034" w:rsidRDefault="00E1103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0 740 240,00</w:t>
            </w: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11034">
              <w:rPr>
                <w:rFonts w:ascii="Courier New" w:hAnsi="Courier New" w:cs="Courier New"/>
                <w:sz w:val="22"/>
                <w:szCs w:val="22"/>
              </w:rPr>
              <w:t>31 107 088,00</w:t>
            </w: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312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Pr="00E11034" w:rsidRDefault="00E11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</w:tr>
      <w:tr w:rsidR="00E11034" w:rsidTr="00E11034">
        <w:trPr>
          <w:gridBefore w:val="4"/>
          <w:gridAfter w:val="27"/>
          <w:wBefore w:w="1134" w:type="dxa"/>
          <w:wAfter w:w="3581" w:type="dxa"/>
          <w:trHeight w:val="264"/>
        </w:trPr>
        <w:tc>
          <w:tcPr>
            <w:tcW w:w="4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34" w:rsidRDefault="00E11034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B61673" w:rsidTr="00E11034">
        <w:trPr>
          <w:gridAfter w:val="13"/>
          <w:wAfter w:w="2433" w:type="dxa"/>
          <w:trHeight w:val="264"/>
        </w:trPr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73" w:rsidRDefault="00B61673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gridAfter w:val="30"/>
          <w:wBefore w:w="136" w:type="dxa"/>
          <w:wAfter w:w="3674" w:type="dxa"/>
          <w:trHeight w:val="264"/>
        </w:trPr>
        <w:tc>
          <w:tcPr>
            <w:tcW w:w="57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Pr="006442C9" w:rsidRDefault="006442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442C9" w:rsidTr="00E11034">
        <w:trPr>
          <w:gridBefore w:val="1"/>
          <w:wBefore w:w="136" w:type="dxa"/>
          <w:trHeight w:val="264"/>
        </w:trPr>
        <w:tc>
          <w:tcPr>
            <w:tcW w:w="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C9" w:rsidRDefault="006442C9">
            <w:pPr>
              <w:rPr>
                <w:sz w:val="20"/>
                <w:szCs w:val="20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600C" w:rsidRPr="006B600C" w:rsidTr="00E11034">
        <w:trPr>
          <w:gridAfter w:val="26"/>
          <w:wAfter w:w="3564" w:type="dxa"/>
          <w:trHeight w:val="264"/>
        </w:trPr>
        <w:tc>
          <w:tcPr>
            <w:tcW w:w="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0C" w:rsidRPr="006B600C" w:rsidRDefault="006B60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1115A" w:rsidRPr="008755A0" w:rsidRDefault="0051115A" w:rsidP="00BA1BF2">
      <w:pPr>
        <w:jc w:val="both"/>
        <w:rPr>
          <w:rFonts w:ascii="Arial" w:hAnsi="Arial" w:cs="Arial"/>
        </w:rPr>
      </w:pPr>
    </w:p>
    <w:sectPr w:rsidR="0051115A" w:rsidRPr="008755A0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0CF"/>
    <w:rsid w:val="000D6FA9"/>
    <w:rsid w:val="000E2685"/>
    <w:rsid w:val="000E44AD"/>
    <w:rsid w:val="000E457D"/>
    <w:rsid w:val="000F1315"/>
    <w:rsid w:val="001038AB"/>
    <w:rsid w:val="001051D7"/>
    <w:rsid w:val="00113C90"/>
    <w:rsid w:val="00115AB3"/>
    <w:rsid w:val="00122C5B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D3BDD"/>
    <w:rsid w:val="001E09F1"/>
    <w:rsid w:val="001E7E00"/>
    <w:rsid w:val="001F1377"/>
    <w:rsid w:val="00200ACC"/>
    <w:rsid w:val="002014BA"/>
    <w:rsid w:val="00202B13"/>
    <w:rsid w:val="0021051E"/>
    <w:rsid w:val="00211DB7"/>
    <w:rsid w:val="00214A70"/>
    <w:rsid w:val="00216BF9"/>
    <w:rsid w:val="002177A6"/>
    <w:rsid w:val="00234A03"/>
    <w:rsid w:val="0023762B"/>
    <w:rsid w:val="002425D9"/>
    <w:rsid w:val="002454FD"/>
    <w:rsid w:val="00260EE6"/>
    <w:rsid w:val="002613CA"/>
    <w:rsid w:val="00264B43"/>
    <w:rsid w:val="0027749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6318"/>
    <w:rsid w:val="002C6495"/>
    <w:rsid w:val="002D0CC0"/>
    <w:rsid w:val="002D4015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490E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E3A22"/>
    <w:rsid w:val="003F3EFC"/>
    <w:rsid w:val="003F44DC"/>
    <w:rsid w:val="003F4C4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16C0"/>
    <w:rsid w:val="00462009"/>
    <w:rsid w:val="004653DD"/>
    <w:rsid w:val="004654EF"/>
    <w:rsid w:val="00467CCB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454"/>
    <w:rsid w:val="004B6EA0"/>
    <w:rsid w:val="004C1288"/>
    <w:rsid w:val="004C2A07"/>
    <w:rsid w:val="004C4F29"/>
    <w:rsid w:val="004D0478"/>
    <w:rsid w:val="004D40F9"/>
    <w:rsid w:val="004E33CE"/>
    <w:rsid w:val="004F08C2"/>
    <w:rsid w:val="004F2A04"/>
    <w:rsid w:val="004F347A"/>
    <w:rsid w:val="004F3F43"/>
    <w:rsid w:val="004F6823"/>
    <w:rsid w:val="0050025B"/>
    <w:rsid w:val="0050676A"/>
    <w:rsid w:val="0051115A"/>
    <w:rsid w:val="00515DD5"/>
    <w:rsid w:val="005177E0"/>
    <w:rsid w:val="0052103E"/>
    <w:rsid w:val="005245B9"/>
    <w:rsid w:val="00536639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E60C2"/>
    <w:rsid w:val="005E7AB9"/>
    <w:rsid w:val="005F078F"/>
    <w:rsid w:val="005F392C"/>
    <w:rsid w:val="005F4FCD"/>
    <w:rsid w:val="005F5E80"/>
    <w:rsid w:val="00611DD8"/>
    <w:rsid w:val="0061377C"/>
    <w:rsid w:val="006279AC"/>
    <w:rsid w:val="006442C9"/>
    <w:rsid w:val="006507CE"/>
    <w:rsid w:val="006531D9"/>
    <w:rsid w:val="0065499F"/>
    <w:rsid w:val="00662259"/>
    <w:rsid w:val="006627B9"/>
    <w:rsid w:val="00670471"/>
    <w:rsid w:val="0067227C"/>
    <w:rsid w:val="006759A7"/>
    <w:rsid w:val="00677F72"/>
    <w:rsid w:val="0068080C"/>
    <w:rsid w:val="00684AA1"/>
    <w:rsid w:val="00687581"/>
    <w:rsid w:val="00692815"/>
    <w:rsid w:val="00697A25"/>
    <w:rsid w:val="006A30F7"/>
    <w:rsid w:val="006A391A"/>
    <w:rsid w:val="006A4BBA"/>
    <w:rsid w:val="006A7BF1"/>
    <w:rsid w:val="006B1116"/>
    <w:rsid w:val="006B600C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46B1"/>
    <w:rsid w:val="007178B7"/>
    <w:rsid w:val="00724DBC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381E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29A0"/>
    <w:rsid w:val="007E2CB1"/>
    <w:rsid w:val="00803488"/>
    <w:rsid w:val="008043E3"/>
    <w:rsid w:val="008060F9"/>
    <w:rsid w:val="008108E2"/>
    <w:rsid w:val="0082332A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3579"/>
    <w:rsid w:val="009754F5"/>
    <w:rsid w:val="00976754"/>
    <w:rsid w:val="00980473"/>
    <w:rsid w:val="00984F1B"/>
    <w:rsid w:val="0098541E"/>
    <w:rsid w:val="009923F8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430F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1673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5A8E"/>
    <w:rsid w:val="00BF7941"/>
    <w:rsid w:val="00C036A9"/>
    <w:rsid w:val="00C05A06"/>
    <w:rsid w:val="00C14417"/>
    <w:rsid w:val="00C228BF"/>
    <w:rsid w:val="00C2605C"/>
    <w:rsid w:val="00C2637D"/>
    <w:rsid w:val="00C44C22"/>
    <w:rsid w:val="00C506A8"/>
    <w:rsid w:val="00C518B5"/>
    <w:rsid w:val="00C52AD2"/>
    <w:rsid w:val="00C54B83"/>
    <w:rsid w:val="00C56DB7"/>
    <w:rsid w:val="00C6168F"/>
    <w:rsid w:val="00C713AF"/>
    <w:rsid w:val="00C76F5F"/>
    <w:rsid w:val="00C80B5A"/>
    <w:rsid w:val="00C85A81"/>
    <w:rsid w:val="00C903FD"/>
    <w:rsid w:val="00C93A84"/>
    <w:rsid w:val="00CB288D"/>
    <w:rsid w:val="00CB2A8B"/>
    <w:rsid w:val="00CB6C27"/>
    <w:rsid w:val="00CD105E"/>
    <w:rsid w:val="00CD1FDD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6345"/>
    <w:rsid w:val="00D1717E"/>
    <w:rsid w:val="00D21260"/>
    <w:rsid w:val="00D24287"/>
    <w:rsid w:val="00D254EF"/>
    <w:rsid w:val="00D25DDF"/>
    <w:rsid w:val="00D2631F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B64D9"/>
    <w:rsid w:val="00DC0210"/>
    <w:rsid w:val="00DC1E09"/>
    <w:rsid w:val="00DC36D1"/>
    <w:rsid w:val="00DC648D"/>
    <w:rsid w:val="00DD0D00"/>
    <w:rsid w:val="00DD6F65"/>
    <w:rsid w:val="00DE7AEF"/>
    <w:rsid w:val="00DF4F36"/>
    <w:rsid w:val="00E01052"/>
    <w:rsid w:val="00E04F77"/>
    <w:rsid w:val="00E11034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61F82"/>
    <w:rsid w:val="00E718C6"/>
    <w:rsid w:val="00E724DF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1C1D"/>
    <w:rsid w:val="00EE5622"/>
    <w:rsid w:val="00EF18F7"/>
    <w:rsid w:val="00EF2851"/>
    <w:rsid w:val="00EF6432"/>
    <w:rsid w:val="00F1434E"/>
    <w:rsid w:val="00F20803"/>
    <w:rsid w:val="00F31459"/>
    <w:rsid w:val="00F34112"/>
    <w:rsid w:val="00F378D1"/>
    <w:rsid w:val="00F50F7A"/>
    <w:rsid w:val="00F54140"/>
    <w:rsid w:val="00F61AF3"/>
    <w:rsid w:val="00F76CBE"/>
    <w:rsid w:val="00F842AC"/>
    <w:rsid w:val="00F90472"/>
    <w:rsid w:val="00F911F9"/>
    <w:rsid w:val="00F93A86"/>
    <w:rsid w:val="00F9431D"/>
    <w:rsid w:val="00F944A6"/>
    <w:rsid w:val="00F96363"/>
    <w:rsid w:val="00F96BF9"/>
    <w:rsid w:val="00F977AF"/>
    <w:rsid w:val="00FA4AD9"/>
    <w:rsid w:val="00FA5BD4"/>
    <w:rsid w:val="00FA7754"/>
    <w:rsid w:val="00FB4AAD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977A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977AF"/>
    <w:rPr>
      <w:color w:val="800080"/>
      <w:u w:val="single"/>
    </w:rPr>
  </w:style>
  <w:style w:type="paragraph" w:customStyle="1" w:styleId="msonormal0">
    <w:name w:val="msonormal"/>
    <w:basedOn w:val="a"/>
    <w:rsid w:val="00F977A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977A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F977A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7">
    <w:name w:val="font7"/>
    <w:basedOn w:val="a"/>
    <w:rsid w:val="00F977A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  <w:u w:val="single"/>
    </w:rPr>
  </w:style>
  <w:style w:type="paragraph" w:customStyle="1" w:styleId="font8">
    <w:name w:val="font8"/>
    <w:basedOn w:val="a"/>
    <w:rsid w:val="00F977AF"/>
    <w:pPr>
      <w:spacing w:before="100" w:beforeAutospacing="1" w:after="100" w:afterAutospacing="1"/>
    </w:pPr>
    <w:rPr>
      <w:rFonts w:ascii="Arial CYR" w:hAnsi="Arial CYR" w:cs="Arial CYR"/>
      <w:sz w:val="16"/>
      <w:szCs w:val="16"/>
      <w:u w:val="single"/>
    </w:rPr>
  </w:style>
  <w:style w:type="paragraph" w:customStyle="1" w:styleId="xl65">
    <w:name w:val="xl6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4">
    <w:name w:val="xl74"/>
    <w:basedOn w:val="a"/>
    <w:rsid w:val="00F977A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977AF"/>
    <w:pPr>
      <w:shd w:val="clear" w:color="000000" w:fill="F2F2F2"/>
      <w:spacing w:before="100" w:beforeAutospacing="1" w:after="100" w:afterAutospacing="1"/>
    </w:pPr>
  </w:style>
  <w:style w:type="paragraph" w:customStyle="1" w:styleId="xl83">
    <w:name w:val="xl83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F977AF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977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977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F977AF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F977AF"/>
    <w:pP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u w:val="single"/>
    </w:rPr>
  </w:style>
  <w:style w:type="paragraph" w:customStyle="1" w:styleId="xl112">
    <w:name w:val="xl11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F977AF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14">
    <w:name w:val="xl114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3">
    <w:name w:val="xl12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30">
    <w:name w:val="xl130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F977AF"/>
    <w:pPr>
      <w:shd w:val="clear" w:color="000000" w:fill="BFBFBF"/>
      <w:spacing w:before="100" w:beforeAutospacing="1" w:after="100" w:afterAutospacing="1"/>
    </w:pPr>
  </w:style>
  <w:style w:type="paragraph" w:customStyle="1" w:styleId="xl138">
    <w:name w:val="xl13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F977A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F977AF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F977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53">
    <w:name w:val="xl15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F977A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4">
    <w:name w:val="xl164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6">
    <w:name w:val="xl166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2">
    <w:name w:val="xl17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78">
    <w:name w:val="xl17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9">
    <w:name w:val="xl17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4">
    <w:name w:val="xl184"/>
    <w:basedOn w:val="a"/>
    <w:rsid w:val="00F977AF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185">
    <w:name w:val="xl18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8">
    <w:name w:val="xl18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1">
    <w:name w:val="xl19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F977A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a"/>
    <w:rsid w:val="00F977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7">
    <w:name w:val="xl197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8">
    <w:name w:val="xl198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04">
    <w:name w:val="xl204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05">
    <w:name w:val="xl205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F977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9">
    <w:name w:val="xl209"/>
    <w:basedOn w:val="a"/>
    <w:rsid w:val="00F97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0">
    <w:name w:val="xl210"/>
    <w:basedOn w:val="a"/>
    <w:rsid w:val="00F977AF"/>
    <w:pPr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rsid w:val="00F977AF"/>
    <w:pP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F97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F89B-0EF1-4275-8ADD-4FCF598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9047</Words>
  <Characters>165574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9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2</cp:revision>
  <cp:lastPrinted>2022-12-20T04:03:00Z</cp:lastPrinted>
  <dcterms:created xsi:type="dcterms:W3CDTF">2023-01-23T08:30:00Z</dcterms:created>
  <dcterms:modified xsi:type="dcterms:W3CDTF">2023-01-23T08:30:00Z</dcterms:modified>
</cp:coreProperties>
</file>